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4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4,700,3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6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C11883_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4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43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65,453.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883,933.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4,700,315.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8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5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86</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3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8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5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040,663.0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040,663.0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040,663.0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040,663.0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941,471.2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862,333.2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9,138.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107,994.6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9,173.6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0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088,675.6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25,430.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82,671.9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00,856.0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92,150.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85,612.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95,541.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56,612.5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6,849.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02,104.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90,169.3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117,999.2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3jHcavbA69LWu454Vykqi6PiyGU=" w:salt="GNCFjB/EpIaVIwuTLz6Go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B0A30"/>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41CFA"/>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25B3E"/>
    <w:rsid w:val="00F33553"/>
    <w:rsid w:val="00F41A65"/>
    <w:rsid w:val="00F41C91"/>
    <w:rsid w:val="00F85C1D"/>
    <w:rsid w:val="00FA3ABD"/>
    <w:rsid w:val="00FB3B64"/>
    <w:rsid w:val="00FB3BCD"/>
    <w:rsid w:val="00FB604B"/>
    <w:rsid w:val="00FB6F22"/>
    <w:rsid w:val="00FC30A1"/>
    <w:rsid w:val="00FE0EB8"/>
    <w:rsid w:val="00FE6999"/>
    <w:rsid w:val="041E1A8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2&#24180;14&#26399;WB0052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4期WB005260.xlsx]Sheet2!$B$1</c:f>
              <c:strCache>
                <c:ptCount val="1"/>
                <c:pt idx="0">
                  <c:v>净值增长率</c:v>
                </c:pt>
              </c:strCache>
            </c:strRef>
          </c:tx>
          <c:spPr>
            <a:ln w="28575" cap="rnd">
              <a:solidFill>
                <a:schemeClr val="accent1"/>
              </a:solidFill>
              <a:round/>
            </a:ln>
            <a:effectLst/>
          </c:spPr>
          <c:marker>
            <c:symbol val="none"/>
          </c:marker>
          <c:dLbls>
            <c:delete val="1"/>
          </c:dLbls>
          <c:cat>
            <c:numRef>
              <c:f>[2年14期WB005260.xlsx]Sheet2!$A$2:$A$380</c:f>
              <c:numCache>
                <c:formatCode>yyyy/m/d</c:formatCode>
                <c:ptCount val="379"/>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numCache>
            </c:numRef>
          </c:cat>
          <c:val>
            <c:numRef>
              <c:f>[2年14期WB005260.xlsx]Sheet2!$B$2:$B$380</c:f>
              <c:numCache>
                <c:formatCode>General</c:formatCode>
                <c:ptCount val="379"/>
                <c:pt idx="0">
                  <c:v>0.000199999999999978</c:v>
                </c:pt>
                <c:pt idx="1">
                  <c:v>0.000299999999999967</c:v>
                </c:pt>
                <c:pt idx="2">
                  <c:v>0.000199999999999978</c:v>
                </c:pt>
                <c:pt idx="3">
                  <c:v>0.000199999999999978</c:v>
                </c:pt>
                <c:pt idx="4">
                  <c:v>0.000699999999999923</c:v>
                </c:pt>
                <c:pt idx="5">
                  <c:v>0.000899999999999901</c:v>
                </c:pt>
                <c:pt idx="6">
                  <c:v>0.000899999999999901</c:v>
                </c:pt>
                <c:pt idx="7">
                  <c:v>0.0011000000000001</c:v>
                </c:pt>
                <c:pt idx="8">
                  <c:v>0.00130000000000008</c:v>
                </c:pt>
                <c:pt idx="9">
                  <c:v>0.00130000000000008</c:v>
                </c:pt>
                <c:pt idx="10">
                  <c:v>0.00130000000000008</c:v>
                </c:pt>
                <c:pt idx="11">
                  <c:v>0.00170000000000003</c:v>
                </c:pt>
                <c:pt idx="12">
                  <c:v>0.00190000000000001</c:v>
                </c:pt>
                <c:pt idx="13">
                  <c:v>0.00209999999999999</c:v>
                </c:pt>
                <c:pt idx="14">
                  <c:v>0.00219999999999998</c:v>
                </c:pt>
                <c:pt idx="15">
                  <c:v>0.00229999999999997</c:v>
                </c:pt>
                <c:pt idx="16">
                  <c:v>0.00229999999999997</c:v>
                </c:pt>
                <c:pt idx="17">
                  <c:v>0.00229999999999997</c:v>
                </c:pt>
                <c:pt idx="18">
                  <c:v>0.0028999999999999</c:v>
                </c:pt>
                <c:pt idx="19">
                  <c:v>0.00299999999999989</c:v>
                </c:pt>
                <c:pt idx="20">
                  <c:v>0.0031000000000001</c:v>
                </c:pt>
                <c:pt idx="21">
                  <c:v>0.00330000000000008</c:v>
                </c:pt>
                <c:pt idx="22">
                  <c:v>0.00350000000000006</c:v>
                </c:pt>
                <c:pt idx="23">
                  <c:v>0.00350000000000006</c:v>
                </c:pt>
                <c:pt idx="24">
                  <c:v>0.00350000000000006</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20000000000009</c:v>
                </c:pt>
                <c:pt idx="34">
                  <c:v>0.00540000000000007</c:v>
                </c:pt>
                <c:pt idx="35">
                  <c:v>0.00550000000000006</c:v>
                </c:pt>
                <c:pt idx="36">
                  <c:v>0.00570000000000004</c:v>
                </c:pt>
                <c:pt idx="37">
                  <c:v>0.00570000000000004</c:v>
                </c:pt>
                <c:pt idx="38">
                  <c:v>0.00560000000000005</c:v>
                </c:pt>
                <c:pt idx="39">
                  <c:v>0.00619999999999998</c:v>
                </c:pt>
                <c:pt idx="40">
                  <c:v>0.00639999999999996</c:v>
                </c:pt>
                <c:pt idx="41">
                  <c:v>0.00649999999999995</c:v>
                </c:pt>
                <c:pt idx="42">
                  <c:v>0.00659999999999994</c:v>
                </c:pt>
                <c:pt idx="43">
                  <c:v>0.00679999999999992</c:v>
                </c:pt>
                <c:pt idx="44">
                  <c:v>0.00679999999999992</c:v>
                </c:pt>
                <c:pt idx="45">
                  <c:v>0.00679999999999992</c:v>
                </c:pt>
                <c:pt idx="46">
                  <c:v>0.0072000000000001</c:v>
                </c:pt>
                <c:pt idx="47">
                  <c:v>0.00740000000000007</c:v>
                </c:pt>
                <c:pt idx="48">
                  <c:v>0.00760000000000005</c:v>
                </c:pt>
                <c:pt idx="49">
                  <c:v>0.00780000000000003</c:v>
                </c:pt>
                <c:pt idx="50">
                  <c:v>0.00790000000000002</c:v>
                </c:pt>
                <c:pt idx="51">
                  <c:v>0.00780000000000003</c:v>
                </c:pt>
                <c:pt idx="52">
                  <c:v>0.00780000000000003</c:v>
                </c:pt>
                <c:pt idx="53">
                  <c:v>0.00839999999999996</c:v>
                </c:pt>
                <c:pt idx="54">
                  <c:v>0.00849999999999995</c:v>
                </c:pt>
                <c:pt idx="55">
                  <c:v>0.00859999999999994</c:v>
                </c:pt>
                <c:pt idx="56">
                  <c:v>0.00879999999999992</c:v>
                </c:pt>
                <c:pt idx="57">
                  <c:v>0.00889999999999991</c:v>
                </c:pt>
                <c:pt idx="58">
                  <c:v>0.00889999999999991</c:v>
                </c:pt>
                <c:pt idx="59">
                  <c:v>0.00889999999999991</c:v>
                </c:pt>
                <c:pt idx="60">
                  <c:v>0.00930000000000009</c:v>
                </c:pt>
                <c:pt idx="61">
                  <c:v>0.00950000000000006</c:v>
                </c:pt>
                <c:pt idx="62">
                  <c:v>0.00970000000000004</c:v>
                </c:pt>
                <c:pt idx="63">
                  <c:v>0.00990000000000002</c:v>
                </c:pt>
                <c:pt idx="64">
                  <c:v>0.01</c:v>
                </c:pt>
                <c:pt idx="65">
                  <c:v>0.01</c:v>
                </c:pt>
                <c:pt idx="66">
                  <c:v>0.01</c:v>
                </c:pt>
                <c:pt idx="67">
                  <c:v>0.0105999999999999</c:v>
                </c:pt>
                <c:pt idx="68">
                  <c:v>0.0106999999999999</c:v>
                </c:pt>
                <c:pt idx="69">
                  <c:v>0.0108999999999999</c:v>
                </c:pt>
                <c:pt idx="70">
                  <c:v>0.0109999999999999</c:v>
                </c:pt>
                <c:pt idx="71">
                  <c:v>0.0112000000000001</c:v>
                </c:pt>
                <c:pt idx="72">
                  <c:v>0.0112000000000001</c:v>
                </c:pt>
                <c:pt idx="73">
                  <c:v>0.0111000000000001</c:v>
                </c:pt>
                <c:pt idx="74">
                  <c:v>0.0117</c:v>
                </c:pt>
                <c:pt idx="75">
                  <c:v>0.0119</c:v>
                </c:pt>
                <c:pt idx="76">
                  <c:v>0.0121</c:v>
                </c:pt>
                <c:pt idx="77">
                  <c:v>0.0122</c:v>
                </c:pt>
                <c:pt idx="78">
                  <c:v>0.0124</c:v>
                </c:pt>
                <c:pt idx="79">
                  <c:v>0.0124</c:v>
                </c:pt>
                <c:pt idx="80">
                  <c:v>0.0124</c:v>
                </c:pt>
                <c:pt idx="81">
                  <c:v>0.0127999999999999</c:v>
                </c:pt>
                <c:pt idx="82">
                  <c:v>0.0129999999999999</c:v>
                </c:pt>
                <c:pt idx="83">
                  <c:v>0.0132000000000001</c:v>
                </c:pt>
                <c:pt idx="84">
                  <c:v>0.0134000000000001</c:v>
                </c:pt>
                <c:pt idx="85">
                  <c:v>0.0136000000000001</c:v>
                </c:pt>
                <c:pt idx="86">
                  <c:v>0.0135000000000001</c:v>
                </c:pt>
                <c:pt idx="87">
                  <c:v>0.0135000000000001</c:v>
                </c:pt>
                <c:pt idx="88">
                  <c:v>0.0143</c:v>
                </c:pt>
                <c:pt idx="89">
                  <c:v>0.0145</c:v>
                </c:pt>
                <c:pt idx="90">
                  <c:v>0.0145999999999999</c:v>
                </c:pt>
                <c:pt idx="91">
                  <c:v>0.0147999999999999</c:v>
                </c:pt>
                <c:pt idx="92">
                  <c:v>0.0148999999999999</c:v>
                </c:pt>
                <c:pt idx="93">
                  <c:v>0.0148999999999999</c:v>
                </c:pt>
                <c:pt idx="94">
                  <c:v>0.0148999999999999</c:v>
                </c:pt>
                <c:pt idx="95">
                  <c:v>0.0147999999999999</c:v>
                </c:pt>
                <c:pt idx="96">
                  <c:v>0.0147999999999999</c:v>
                </c:pt>
                <c:pt idx="97">
                  <c:v>0.0158</c:v>
                </c:pt>
                <c:pt idx="98">
                  <c:v>0.0159</c:v>
                </c:pt>
                <c:pt idx="99">
                  <c:v>0.0161</c:v>
                </c:pt>
                <c:pt idx="100">
                  <c:v>0.0161</c:v>
                </c:pt>
                <c:pt idx="101">
                  <c:v>0.0161</c:v>
                </c:pt>
                <c:pt idx="102">
                  <c:v>0.0166999999999999</c:v>
                </c:pt>
                <c:pt idx="103">
                  <c:v>0.0167999999999999</c:v>
                </c:pt>
                <c:pt idx="104">
                  <c:v>0.0169999999999999</c:v>
                </c:pt>
                <c:pt idx="105">
                  <c:v>0.0170999999999999</c:v>
                </c:pt>
                <c:pt idx="106">
                  <c:v>0.0170999999999999</c:v>
                </c:pt>
                <c:pt idx="107">
                  <c:v>0.0170999999999999</c:v>
                </c:pt>
                <c:pt idx="108">
                  <c:v>0.0169999999999999</c:v>
                </c:pt>
                <c:pt idx="109">
                  <c:v>0.0169999999999999</c:v>
                </c:pt>
                <c:pt idx="110">
                  <c:v>0.0169999999999999</c:v>
                </c:pt>
                <c:pt idx="111">
                  <c:v>0.0169999999999999</c:v>
                </c:pt>
                <c:pt idx="112">
                  <c:v>0.0169999999999999</c:v>
                </c:pt>
                <c:pt idx="113">
                  <c:v>0.0185</c:v>
                </c:pt>
                <c:pt idx="114">
                  <c:v>0.0185</c:v>
                </c:pt>
                <c:pt idx="115">
                  <c:v>0.0185</c:v>
                </c:pt>
                <c:pt idx="116">
                  <c:v>0.0189999999999999</c:v>
                </c:pt>
                <c:pt idx="117">
                  <c:v>0.0190999999999999</c:v>
                </c:pt>
                <c:pt idx="118">
                  <c:v>0.0193000000000001</c:v>
                </c:pt>
                <c:pt idx="119">
                  <c:v>0.0195000000000001</c:v>
                </c:pt>
                <c:pt idx="120">
                  <c:v>0.0196000000000001</c:v>
                </c:pt>
                <c:pt idx="121">
                  <c:v>0.0196000000000001</c:v>
                </c:pt>
                <c:pt idx="122">
                  <c:v>0.0196000000000001</c:v>
                </c:pt>
                <c:pt idx="123">
                  <c:v>0.0202</c:v>
                </c:pt>
                <c:pt idx="124">
                  <c:v>0.0203</c:v>
                </c:pt>
                <c:pt idx="125">
                  <c:v>0.0205</c:v>
                </c:pt>
                <c:pt idx="126">
                  <c:v>0.0206999999999999</c:v>
                </c:pt>
                <c:pt idx="127">
                  <c:v>0.0208999999999999</c:v>
                </c:pt>
                <c:pt idx="128">
                  <c:v>0.0208999999999999</c:v>
                </c:pt>
                <c:pt idx="129">
                  <c:v>0.0207999999999999</c:v>
                </c:pt>
                <c:pt idx="130">
                  <c:v>0.0213000000000001</c:v>
                </c:pt>
                <c:pt idx="131">
                  <c:v>0.0215000000000001</c:v>
                </c:pt>
                <c:pt idx="132">
                  <c:v>0.0217000000000001</c:v>
                </c:pt>
                <c:pt idx="133">
                  <c:v>0.0218</c:v>
                </c:pt>
                <c:pt idx="134">
                  <c:v>0.022</c:v>
                </c:pt>
                <c:pt idx="135">
                  <c:v>0.022</c:v>
                </c:pt>
                <c:pt idx="136">
                  <c:v>0.022</c:v>
                </c:pt>
                <c:pt idx="137">
                  <c:v>0.0225</c:v>
                </c:pt>
                <c:pt idx="138">
                  <c:v>0.0226</c:v>
                </c:pt>
                <c:pt idx="139">
                  <c:v>0.0227999999999999</c:v>
                </c:pt>
                <c:pt idx="140">
                  <c:v>0.0229999999999999</c:v>
                </c:pt>
                <c:pt idx="141">
                  <c:v>0.0232000000000001</c:v>
                </c:pt>
                <c:pt idx="142">
                  <c:v>0.0230999999999999</c:v>
                </c:pt>
                <c:pt idx="143">
                  <c:v>0.0230999999999999</c:v>
                </c:pt>
                <c:pt idx="144">
                  <c:v>0.0237000000000001</c:v>
                </c:pt>
                <c:pt idx="145">
                  <c:v>0.0239</c:v>
                </c:pt>
                <c:pt idx="146">
                  <c:v>0.024</c:v>
                </c:pt>
                <c:pt idx="147">
                  <c:v>0.0242</c:v>
                </c:pt>
                <c:pt idx="148">
                  <c:v>0.0243</c:v>
                </c:pt>
                <c:pt idx="149">
                  <c:v>0.0243</c:v>
                </c:pt>
                <c:pt idx="150">
                  <c:v>0.0243</c:v>
                </c:pt>
                <c:pt idx="151">
                  <c:v>0.0247999999999999</c:v>
                </c:pt>
                <c:pt idx="152">
                  <c:v>0.0248999999999999</c:v>
                </c:pt>
                <c:pt idx="153">
                  <c:v>0.0250999999999999</c:v>
                </c:pt>
                <c:pt idx="154">
                  <c:v>0.0253000000000001</c:v>
                </c:pt>
                <c:pt idx="155">
                  <c:v>0.0254000000000001</c:v>
                </c:pt>
                <c:pt idx="156">
                  <c:v>0.0254000000000001</c:v>
                </c:pt>
                <c:pt idx="157">
                  <c:v>0.0254000000000001</c:v>
                </c:pt>
                <c:pt idx="158">
                  <c:v>0.026</c:v>
                </c:pt>
                <c:pt idx="159">
                  <c:v>0.026</c:v>
                </c:pt>
                <c:pt idx="160">
                  <c:v>0.0262</c:v>
                </c:pt>
                <c:pt idx="161">
                  <c:v>0.0264</c:v>
                </c:pt>
                <c:pt idx="162">
                  <c:v>0.0266</c:v>
                </c:pt>
                <c:pt idx="163">
                  <c:v>0.0266</c:v>
                </c:pt>
                <c:pt idx="164">
                  <c:v>0.0265</c:v>
                </c:pt>
                <c:pt idx="165">
                  <c:v>0.0269999999999999</c:v>
                </c:pt>
                <c:pt idx="166">
                  <c:v>0.0271999999999999</c:v>
                </c:pt>
                <c:pt idx="167">
                  <c:v>0.0274000000000001</c:v>
                </c:pt>
                <c:pt idx="168">
                  <c:v>0.0274000000000001</c:v>
                </c:pt>
                <c:pt idx="169">
                  <c:v>0.0276000000000001</c:v>
                </c:pt>
                <c:pt idx="170">
                  <c:v>0.0276000000000001</c:v>
                </c:pt>
                <c:pt idx="171">
                  <c:v>0.0276000000000001</c:v>
                </c:pt>
                <c:pt idx="172">
                  <c:v>0.0282</c:v>
                </c:pt>
                <c:pt idx="173">
                  <c:v>0.0284</c:v>
                </c:pt>
                <c:pt idx="174">
                  <c:v>0.0285</c:v>
                </c:pt>
                <c:pt idx="175">
                  <c:v>0.0286999999999999</c:v>
                </c:pt>
                <c:pt idx="176">
                  <c:v>0.0287999999999999</c:v>
                </c:pt>
                <c:pt idx="177">
                  <c:v>0.0287999999999999</c:v>
                </c:pt>
                <c:pt idx="178">
                  <c:v>0.0287999999999999</c:v>
                </c:pt>
                <c:pt idx="179">
                  <c:v>0.0293000000000001</c:v>
                </c:pt>
                <c:pt idx="180">
                  <c:v>0.0295000000000001</c:v>
                </c:pt>
                <c:pt idx="181">
                  <c:v>0.0296000000000001</c:v>
                </c:pt>
                <c:pt idx="182">
                  <c:v>0.0297000000000001</c:v>
                </c:pt>
                <c:pt idx="183">
                  <c:v>0.0318000000000001</c:v>
                </c:pt>
                <c:pt idx="184">
                  <c:v>0.0318000000000001</c:v>
                </c:pt>
                <c:pt idx="185">
                  <c:v>0.0318000000000001</c:v>
                </c:pt>
                <c:pt idx="186">
                  <c:v>0.0319</c:v>
                </c:pt>
                <c:pt idx="187">
                  <c:v>0.0318000000000001</c:v>
                </c:pt>
                <c:pt idx="188">
                  <c:v>0.0318000000000001</c:v>
                </c:pt>
                <c:pt idx="189">
                  <c:v>0.0319</c:v>
                </c:pt>
                <c:pt idx="190">
                  <c:v>0.0322</c:v>
                </c:pt>
                <c:pt idx="191">
                  <c:v>0.0322</c:v>
                </c:pt>
                <c:pt idx="192">
                  <c:v>0.0322</c:v>
                </c:pt>
                <c:pt idx="193">
                  <c:v>0.0328999999999999</c:v>
                </c:pt>
                <c:pt idx="194">
                  <c:v>0.0331999999999999</c:v>
                </c:pt>
                <c:pt idx="195">
                  <c:v>0.0333000000000001</c:v>
                </c:pt>
                <c:pt idx="196">
                  <c:v>0.0330999999999999</c:v>
                </c:pt>
                <c:pt idx="197">
                  <c:v>0.0318000000000001</c:v>
                </c:pt>
                <c:pt idx="198">
                  <c:v>0.0318000000000001</c:v>
                </c:pt>
                <c:pt idx="199">
                  <c:v>0.0317000000000001</c:v>
                </c:pt>
                <c:pt idx="200">
                  <c:v>0.0317000000000001</c:v>
                </c:pt>
                <c:pt idx="201">
                  <c:v>0.0327999999999999</c:v>
                </c:pt>
                <c:pt idx="202">
                  <c:v>0.0331999999999999</c:v>
                </c:pt>
                <c:pt idx="203">
                  <c:v>0.0334000000000001</c:v>
                </c:pt>
                <c:pt idx="204">
                  <c:v>0.0359</c:v>
                </c:pt>
                <c:pt idx="205">
                  <c:v>0.0359</c:v>
                </c:pt>
                <c:pt idx="206">
                  <c:v>0.0359</c:v>
                </c:pt>
                <c:pt idx="207">
                  <c:v>0.0363</c:v>
                </c:pt>
                <c:pt idx="208">
                  <c:v>0.0365</c:v>
                </c:pt>
                <c:pt idx="209">
                  <c:v>0.0369999999999999</c:v>
                </c:pt>
                <c:pt idx="210">
                  <c:v>0.0375000000000001</c:v>
                </c:pt>
                <c:pt idx="211">
                  <c:v>0.0377000000000001</c:v>
                </c:pt>
                <c:pt idx="212">
                  <c:v>0.0377000000000001</c:v>
                </c:pt>
                <c:pt idx="213">
                  <c:v>0.0377000000000001</c:v>
                </c:pt>
                <c:pt idx="214">
                  <c:v>0.0390999999999999</c:v>
                </c:pt>
                <c:pt idx="215">
                  <c:v>0.0395000000000001</c:v>
                </c:pt>
                <c:pt idx="216">
                  <c:v>0.0401</c:v>
                </c:pt>
                <c:pt idx="217">
                  <c:v>0.0403</c:v>
                </c:pt>
                <c:pt idx="218">
                  <c:v>0.0407999999999999</c:v>
                </c:pt>
                <c:pt idx="219">
                  <c:v>0.0407999999999999</c:v>
                </c:pt>
                <c:pt idx="220">
                  <c:v>0.0407999999999999</c:v>
                </c:pt>
                <c:pt idx="221">
                  <c:v>0.0416000000000001</c:v>
                </c:pt>
                <c:pt idx="222">
                  <c:v>0.042</c:v>
                </c:pt>
                <c:pt idx="223">
                  <c:v>0.0424</c:v>
                </c:pt>
                <c:pt idx="224">
                  <c:v>0.0425</c:v>
                </c:pt>
                <c:pt idx="225">
                  <c:v>0.0427</c:v>
                </c:pt>
                <c:pt idx="226">
                  <c:v>0.0427</c:v>
                </c:pt>
                <c:pt idx="227">
                  <c:v>0.0430999999999999</c:v>
                </c:pt>
                <c:pt idx="228">
                  <c:v>0.0430999999999999</c:v>
                </c:pt>
                <c:pt idx="229">
                  <c:v>0.0430999999999999</c:v>
                </c:pt>
                <c:pt idx="230">
                  <c:v>0.0430999999999999</c:v>
                </c:pt>
                <c:pt idx="231">
                  <c:v>0.0430999999999999</c:v>
                </c:pt>
                <c:pt idx="232">
                  <c:v>0.0430999999999999</c:v>
                </c:pt>
                <c:pt idx="233">
                  <c:v>0.0430999999999999</c:v>
                </c:pt>
                <c:pt idx="234">
                  <c:v>0.0429999999999999</c:v>
                </c:pt>
                <c:pt idx="235">
                  <c:v>0.0448</c:v>
                </c:pt>
                <c:pt idx="236">
                  <c:v>0.0448999999999999</c:v>
                </c:pt>
                <c:pt idx="237">
                  <c:v>0.0451999999999999</c:v>
                </c:pt>
                <c:pt idx="238">
                  <c:v>0.0455000000000001</c:v>
                </c:pt>
                <c:pt idx="239">
                  <c:v>0.0452999999999999</c:v>
                </c:pt>
                <c:pt idx="240">
                  <c:v>0.0452999999999999</c:v>
                </c:pt>
                <c:pt idx="241">
                  <c:v>0.0451999999999999</c:v>
                </c:pt>
                <c:pt idx="242">
                  <c:v>0.0450999999999999</c:v>
                </c:pt>
                <c:pt idx="243">
                  <c:v>0.0450999999999999</c:v>
                </c:pt>
                <c:pt idx="244">
                  <c:v>0.0454000000000001</c:v>
                </c:pt>
                <c:pt idx="245">
                  <c:v>0.0450999999999999</c:v>
                </c:pt>
                <c:pt idx="246">
                  <c:v>0.0454000000000001</c:v>
                </c:pt>
                <c:pt idx="247">
                  <c:v>0.0454000000000001</c:v>
                </c:pt>
                <c:pt idx="248">
                  <c:v>0.0454000000000001</c:v>
                </c:pt>
                <c:pt idx="249">
                  <c:v>0.0457000000000001</c:v>
                </c:pt>
                <c:pt idx="250">
                  <c:v>0.0456000000000001</c:v>
                </c:pt>
                <c:pt idx="251">
                  <c:v>0.0450999999999999</c:v>
                </c:pt>
                <c:pt idx="252">
                  <c:v>0.0449999999999999</c:v>
                </c:pt>
                <c:pt idx="253">
                  <c:v>0.0450999999999999</c:v>
                </c:pt>
                <c:pt idx="254">
                  <c:v>0.0450999999999999</c:v>
                </c:pt>
                <c:pt idx="255">
                  <c:v>0.0450999999999999</c:v>
                </c:pt>
                <c:pt idx="256">
                  <c:v>0.0458000000000001</c:v>
                </c:pt>
                <c:pt idx="257">
                  <c:v>0.046</c:v>
                </c:pt>
                <c:pt idx="258">
                  <c:v>0.0459000000000001</c:v>
                </c:pt>
                <c:pt idx="259">
                  <c:v>0.0459000000000001</c:v>
                </c:pt>
                <c:pt idx="260">
                  <c:v>0.0459000000000001</c:v>
                </c:pt>
                <c:pt idx="261">
                  <c:v>0.0459000000000001</c:v>
                </c:pt>
                <c:pt idx="262">
                  <c:v>0.0458000000000001</c:v>
                </c:pt>
                <c:pt idx="263">
                  <c:v>0.0463</c:v>
                </c:pt>
                <c:pt idx="264">
                  <c:v>0.0463</c:v>
                </c:pt>
                <c:pt idx="265">
                  <c:v>0.0463</c:v>
                </c:pt>
                <c:pt idx="266">
                  <c:v>0.0461</c:v>
                </c:pt>
                <c:pt idx="267">
                  <c:v>0.0461</c:v>
                </c:pt>
                <c:pt idx="268">
                  <c:v>0.0461</c:v>
                </c:pt>
                <c:pt idx="269">
                  <c:v>0.0461</c:v>
                </c:pt>
                <c:pt idx="270">
                  <c:v>0.0471999999999999</c:v>
                </c:pt>
                <c:pt idx="271">
                  <c:v>0.0471999999999999</c:v>
                </c:pt>
                <c:pt idx="272">
                  <c:v>0.0467</c:v>
                </c:pt>
                <c:pt idx="273">
                  <c:v>0.0466</c:v>
                </c:pt>
                <c:pt idx="274">
                  <c:v>0.0464</c:v>
                </c:pt>
                <c:pt idx="275">
                  <c:v>0.0464</c:v>
                </c:pt>
                <c:pt idx="276">
                  <c:v>0.0464</c:v>
                </c:pt>
                <c:pt idx="277">
                  <c:v>0.0468999999999999</c:v>
                </c:pt>
                <c:pt idx="278">
                  <c:v>0.0469999999999999</c:v>
                </c:pt>
                <c:pt idx="279">
                  <c:v>0.0470999999999999</c:v>
                </c:pt>
                <c:pt idx="280">
                  <c:v>0.0474000000000001</c:v>
                </c:pt>
                <c:pt idx="281">
                  <c:v>0.048</c:v>
                </c:pt>
                <c:pt idx="282">
                  <c:v>0.048</c:v>
                </c:pt>
                <c:pt idx="283">
                  <c:v>0.048</c:v>
                </c:pt>
                <c:pt idx="284">
                  <c:v>0.0487</c:v>
                </c:pt>
                <c:pt idx="285">
                  <c:v>0.0488999999999999</c:v>
                </c:pt>
                <c:pt idx="286">
                  <c:v>0.0494000000000001</c:v>
                </c:pt>
                <c:pt idx="287">
                  <c:v>0.0499000000000001</c:v>
                </c:pt>
                <c:pt idx="288">
                  <c:v>0.0504</c:v>
                </c:pt>
                <c:pt idx="289">
                  <c:v>0.0504</c:v>
                </c:pt>
                <c:pt idx="290">
                  <c:v>0.0504</c:v>
                </c:pt>
                <c:pt idx="291">
                  <c:v>0.0504</c:v>
                </c:pt>
                <c:pt idx="292">
                  <c:v>0.0503</c:v>
                </c:pt>
                <c:pt idx="293">
                  <c:v>0.0515000000000001</c:v>
                </c:pt>
                <c:pt idx="294">
                  <c:v>0.0518000000000001</c:v>
                </c:pt>
                <c:pt idx="295">
                  <c:v>0.0519000000000001</c:v>
                </c:pt>
                <c:pt idx="296">
                  <c:v>0.0519000000000001</c:v>
                </c:pt>
                <c:pt idx="297">
                  <c:v>0.0519000000000001</c:v>
                </c:pt>
                <c:pt idx="298">
                  <c:v>0.0525</c:v>
                </c:pt>
                <c:pt idx="299">
                  <c:v>0.0524</c:v>
                </c:pt>
                <c:pt idx="300">
                  <c:v>0.0524</c:v>
                </c:pt>
                <c:pt idx="301">
                  <c:v>0.0526</c:v>
                </c:pt>
                <c:pt idx="302">
                  <c:v>0.0530999999999999</c:v>
                </c:pt>
                <c:pt idx="303">
                  <c:v>0.0530999999999999</c:v>
                </c:pt>
                <c:pt idx="304">
                  <c:v>0.0529999999999999</c:v>
                </c:pt>
                <c:pt idx="305">
                  <c:v>0.0530999999999999</c:v>
                </c:pt>
                <c:pt idx="306">
                  <c:v>0.0532999999999999</c:v>
                </c:pt>
                <c:pt idx="307">
                  <c:v>0.0535000000000001</c:v>
                </c:pt>
                <c:pt idx="308">
                  <c:v>0.0536000000000001</c:v>
                </c:pt>
                <c:pt idx="309">
                  <c:v>0.0539000000000001</c:v>
                </c:pt>
                <c:pt idx="310">
                  <c:v>0.0539000000000001</c:v>
                </c:pt>
                <c:pt idx="311">
                  <c:v>0.0539000000000001</c:v>
                </c:pt>
                <c:pt idx="312">
                  <c:v>0.0547</c:v>
                </c:pt>
                <c:pt idx="313">
                  <c:v>0.0548999999999999</c:v>
                </c:pt>
                <c:pt idx="314">
                  <c:v>0.0551999999999999</c:v>
                </c:pt>
                <c:pt idx="315">
                  <c:v>0.0552999999999999</c:v>
                </c:pt>
                <c:pt idx="316">
                  <c:v>0.0553999999999999</c:v>
                </c:pt>
                <c:pt idx="317">
                  <c:v>0.0556000000000001</c:v>
                </c:pt>
                <c:pt idx="318">
                  <c:v>0.0556000000000001</c:v>
                </c:pt>
                <c:pt idx="319">
                  <c:v>0.0556000000000001</c:v>
                </c:pt>
                <c:pt idx="320">
                  <c:v>0.0556000000000001</c:v>
                </c:pt>
                <c:pt idx="321">
                  <c:v>0.0555000000000001</c:v>
                </c:pt>
                <c:pt idx="322">
                  <c:v>0.0566</c:v>
                </c:pt>
                <c:pt idx="323">
                  <c:v>0.0568</c:v>
                </c:pt>
                <c:pt idx="324">
                  <c:v>0.0568</c:v>
                </c:pt>
                <c:pt idx="325">
                  <c:v>0.0567</c:v>
                </c:pt>
                <c:pt idx="326">
                  <c:v>0.0575000000000001</c:v>
                </c:pt>
                <c:pt idx="327">
                  <c:v>0.0580000000000001</c:v>
                </c:pt>
                <c:pt idx="328">
                  <c:v>0.0581</c:v>
                </c:pt>
                <c:pt idx="329">
                  <c:v>0.0585</c:v>
                </c:pt>
                <c:pt idx="330">
                  <c:v>0.0589999999999999</c:v>
                </c:pt>
                <c:pt idx="331">
                  <c:v>0.0589999999999999</c:v>
                </c:pt>
                <c:pt idx="332">
                  <c:v>0.0589</c:v>
                </c:pt>
                <c:pt idx="333">
                  <c:v>0.0598000000000001</c:v>
                </c:pt>
                <c:pt idx="334">
                  <c:v>0.0602</c:v>
                </c:pt>
                <c:pt idx="335">
                  <c:v>0.0607</c:v>
                </c:pt>
                <c:pt idx="336">
                  <c:v>0.0611999999999999</c:v>
                </c:pt>
                <c:pt idx="337">
                  <c:v>0.0616000000000001</c:v>
                </c:pt>
                <c:pt idx="338">
                  <c:v>0.0615000000000001</c:v>
                </c:pt>
                <c:pt idx="339">
                  <c:v>0.0615000000000001</c:v>
                </c:pt>
                <c:pt idx="340">
                  <c:v>0.0624</c:v>
                </c:pt>
                <c:pt idx="341">
                  <c:v>0.0627</c:v>
                </c:pt>
                <c:pt idx="342">
                  <c:v>0.0629999999999999</c:v>
                </c:pt>
                <c:pt idx="343">
                  <c:v>0.0634999999999999</c:v>
                </c:pt>
                <c:pt idx="344">
                  <c:v>0.0637000000000001</c:v>
                </c:pt>
                <c:pt idx="345">
                  <c:v>0.0636000000000001</c:v>
                </c:pt>
                <c:pt idx="346">
                  <c:v>0.0636000000000001</c:v>
                </c:pt>
                <c:pt idx="347">
                  <c:v>0.0643</c:v>
                </c:pt>
                <c:pt idx="348">
                  <c:v>0.0643</c:v>
                </c:pt>
                <c:pt idx="349">
                  <c:v>0.0643</c:v>
                </c:pt>
                <c:pt idx="350">
                  <c:v>0.0643</c:v>
                </c:pt>
                <c:pt idx="351">
                  <c:v>0.0643</c:v>
                </c:pt>
                <c:pt idx="352">
                  <c:v>0.0643</c:v>
                </c:pt>
                <c:pt idx="353">
                  <c:v>0.0643</c:v>
                </c:pt>
                <c:pt idx="354">
                  <c:v>0.0649</c:v>
                </c:pt>
                <c:pt idx="355">
                  <c:v>0.0648</c:v>
                </c:pt>
                <c:pt idx="356">
                  <c:v>0.0648</c:v>
                </c:pt>
                <c:pt idx="357">
                  <c:v>0.0649999999999999</c:v>
                </c:pt>
                <c:pt idx="358">
                  <c:v>0.0652999999999999</c:v>
                </c:pt>
                <c:pt idx="359">
                  <c:v>0.0652999999999999</c:v>
                </c:pt>
                <c:pt idx="360">
                  <c:v>0.0652999999999999</c:v>
                </c:pt>
                <c:pt idx="361">
                  <c:v>0.0659000000000001</c:v>
                </c:pt>
                <c:pt idx="362">
                  <c:v>0.0652999999999999</c:v>
                </c:pt>
                <c:pt idx="363">
                  <c:v>0.0653999999999999</c:v>
                </c:pt>
                <c:pt idx="364">
                  <c:v>0.0654999999999999</c:v>
                </c:pt>
                <c:pt idx="365">
                  <c:v>0.0659000000000001</c:v>
                </c:pt>
                <c:pt idx="366">
                  <c:v>0.0659000000000001</c:v>
                </c:pt>
                <c:pt idx="367">
                  <c:v>0.0659000000000001</c:v>
                </c:pt>
                <c:pt idx="368">
                  <c:v>0.0666</c:v>
                </c:pt>
                <c:pt idx="369">
                  <c:v>0.0668</c:v>
                </c:pt>
                <c:pt idx="370">
                  <c:v>0.0670999999999999</c:v>
                </c:pt>
                <c:pt idx="371">
                  <c:v>0.0672999999999999</c:v>
                </c:pt>
                <c:pt idx="372">
                  <c:v>0.0674999999999999</c:v>
                </c:pt>
                <c:pt idx="373">
                  <c:v>0.0674999999999999</c:v>
                </c:pt>
                <c:pt idx="374">
                  <c:v>0.0674999999999999</c:v>
                </c:pt>
                <c:pt idx="375">
                  <c:v>0.0681</c:v>
                </c:pt>
                <c:pt idx="376">
                  <c:v>0.0682</c:v>
                </c:pt>
                <c:pt idx="377">
                  <c:v>0.0683</c:v>
                </c:pt>
                <c:pt idx="378">
                  <c:v>0.0686</c:v>
                </c:pt>
              </c:numCache>
            </c:numRef>
          </c:val>
          <c:smooth val="0"/>
        </c:ser>
        <c:ser>
          <c:idx val="1"/>
          <c:order val="1"/>
          <c:tx>
            <c:strRef>
              <c:f>[2年14期WB00526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4期WB005260.xlsx]Sheet2!$A$2:$A$380</c:f>
              <c:numCache>
                <c:formatCode>yyyy/m/d</c:formatCode>
                <c:ptCount val="379"/>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numCache>
            </c:numRef>
          </c:cat>
          <c:val>
            <c:numRef>
              <c:f>[2年14期WB005260.xlsx]Sheet2!$C$2:$C$380</c:f>
              <c:numCache>
                <c:formatCode>General</c:formatCode>
                <c:ptCount val="379"/>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pt idx="191">
                  <c:v>0.0269671232876712</c:v>
                </c:pt>
                <c:pt idx="192">
                  <c:v>0.0271068493150685</c:v>
                </c:pt>
                <c:pt idx="193">
                  <c:v>0.0272465753424657</c:v>
                </c:pt>
                <c:pt idx="194">
                  <c:v>0.027386301369863</c:v>
                </c:pt>
                <c:pt idx="195">
                  <c:v>0.0275260273972603</c:v>
                </c:pt>
                <c:pt idx="196">
                  <c:v>0.0276657534246575</c:v>
                </c:pt>
                <c:pt idx="197">
                  <c:v>0.0278054794520548</c:v>
                </c:pt>
                <c:pt idx="198">
                  <c:v>0.0279452054794521</c:v>
                </c:pt>
                <c:pt idx="199">
                  <c:v>0.0280849315068493</c:v>
                </c:pt>
                <c:pt idx="200">
                  <c:v>0.0282246575342466</c:v>
                </c:pt>
                <c:pt idx="201">
                  <c:v>0.0283643835616438</c:v>
                </c:pt>
                <c:pt idx="202">
                  <c:v>0.0285041095890411</c:v>
                </c:pt>
                <c:pt idx="203">
                  <c:v>0.0286438356164384</c:v>
                </c:pt>
                <c:pt idx="204">
                  <c:v>0.0287835616438356</c:v>
                </c:pt>
                <c:pt idx="205">
                  <c:v>0.0289232876712329</c:v>
                </c:pt>
                <c:pt idx="206">
                  <c:v>0.0290630136986301</c:v>
                </c:pt>
                <c:pt idx="207">
                  <c:v>0.0292027397260274</c:v>
                </c:pt>
                <c:pt idx="208">
                  <c:v>0.0293424657534247</c:v>
                </c:pt>
                <c:pt idx="209">
                  <c:v>0.0294821917808219</c:v>
                </c:pt>
                <c:pt idx="210">
                  <c:v>0.0296219178082192</c:v>
                </c:pt>
                <c:pt idx="211">
                  <c:v>0.0297616438356164</c:v>
                </c:pt>
                <c:pt idx="212">
                  <c:v>0.0299013698630137</c:v>
                </c:pt>
                <c:pt idx="213">
                  <c:v>0.030041095890411</c:v>
                </c:pt>
                <c:pt idx="214">
                  <c:v>0.0301808219178082</c:v>
                </c:pt>
                <c:pt idx="215">
                  <c:v>0.0303205479452055</c:v>
                </c:pt>
                <c:pt idx="216">
                  <c:v>0.0304602739726027</c:v>
                </c:pt>
                <c:pt idx="217">
                  <c:v>0.0306</c:v>
                </c:pt>
                <c:pt idx="218">
                  <c:v>0.0307397260273973</c:v>
                </c:pt>
                <c:pt idx="219">
                  <c:v>0.0308794520547945</c:v>
                </c:pt>
                <c:pt idx="220">
                  <c:v>0.0310191780821918</c:v>
                </c:pt>
                <c:pt idx="221">
                  <c:v>0.031158904109589</c:v>
                </c:pt>
                <c:pt idx="222">
                  <c:v>0.0312986301369863</c:v>
                </c:pt>
                <c:pt idx="223">
                  <c:v>0.0314383561643836</c:v>
                </c:pt>
                <c:pt idx="224">
                  <c:v>0.0315780821917808</c:v>
                </c:pt>
                <c:pt idx="225">
                  <c:v>0.0317178082191781</c:v>
                </c:pt>
                <c:pt idx="226">
                  <c:v>0.0318575342465753</c:v>
                </c:pt>
                <c:pt idx="227">
                  <c:v>0.0319972602739726</c:v>
                </c:pt>
                <c:pt idx="228">
                  <c:v>0.0321369863013699</c:v>
                </c:pt>
                <c:pt idx="229">
                  <c:v>0.0322767123287671</c:v>
                </c:pt>
                <c:pt idx="230">
                  <c:v>0.0324164383561644</c:v>
                </c:pt>
                <c:pt idx="231">
                  <c:v>0.0325561643835616</c:v>
                </c:pt>
                <c:pt idx="232">
                  <c:v>0.0326958904109589</c:v>
                </c:pt>
                <c:pt idx="233">
                  <c:v>0.0328356164383562</c:v>
                </c:pt>
                <c:pt idx="234">
                  <c:v>0.0329753424657534</c:v>
                </c:pt>
                <c:pt idx="235">
                  <c:v>0.0331150684931507</c:v>
                </c:pt>
                <c:pt idx="236">
                  <c:v>0.0332547945205479</c:v>
                </c:pt>
                <c:pt idx="237">
                  <c:v>0.0333945205479452</c:v>
                </c:pt>
                <c:pt idx="238">
                  <c:v>0.0335342465753425</c:v>
                </c:pt>
                <c:pt idx="239">
                  <c:v>0.0336739726027397</c:v>
                </c:pt>
                <c:pt idx="240">
                  <c:v>0.033813698630137</c:v>
                </c:pt>
                <c:pt idx="241">
                  <c:v>0.0339534246575342</c:v>
                </c:pt>
                <c:pt idx="242">
                  <c:v>0.0340931506849315</c:v>
                </c:pt>
                <c:pt idx="243">
                  <c:v>0.0342328767123288</c:v>
                </c:pt>
                <c:pt idx="244">
                  <c:v>0.034372602739726</c:v>
                </c:pt>
                <c:pt idx="245">
                  <c:v>0.0345123287671233</c:v>
                </c:pt>
                <c:pt idx="246">
                  <c:v>0.0346520547945205</c:v>
                </c:pt>
                <c:pt idx="247">
                  <c:v>0.0347917808219178</c:v>
                </c:pt>
                <c:pt idx="248">
                  <c:v>0.0349315068493151</c:v>
                </c:pt>
                <c:pt idx="249">
                  <c:v>0.0350712328767123</c:v>
                </c:pt>
                <c:pt idx="250">
                  <c:v>0.0352109589041096</c:v>
                </c:pt>
                <c:pt idx="251">
                  <c:v>0.0353506849315068</c:v>
                </c:pt>
                <c:pt idx="252">
                  <c:v>0.0354904109589041</c:v>
                </c:pt>
                <c:pt idx="253">
                  <c:v>0.0356301369863014</c:v>
                </c:pt>
                <c:pt idx="254">
                  <c:v>0.0357698630136986</c:v>
                </c:pt>
                <c:pt idx="255">
                  <c:v>0.0359095890410959</c:v>
                </c:pt>
                <c:pt idx="256">
                  <c:v>0.0360493150684931</c:v>
                </c:pt>
                <c:pt idx="257">
                  <c:v>0.0361890410958904</c:v>
                </c:pt>
                <c:pt idx="258">
                  <c:v>0.0363287671232877</c:v>
                </c:pt>
                <c:pt idx="259">
                  <c:v>0.0364684931506849</c:v>
                </c:pt>
                <c:pt idx="260">
                  <c:v>0.0366082191780822</c:v>
                </c:pt>
                <c:pt idx="261">
                  <c:v>0.0367479452054794</c:v>
                </c:pt>
                <c:pt idx="262">
                  <c:v>0.0368876712328767</c:v>
                </c:pt>
                <c:pt idx="263">
                  <c:v>0.037027397260274</c:v>
                </c:pt>
                <c:pt idx="264">
                  <c:v>0.0371671232876712</c:v>
                </c:pt>
                <c:pt idx="265">
                  <c:v>0.0373068493150685</c:v>
                </c:pt>
                <c:pt idx="266">
                  <c:v>0.0374465753424657</c:v>
                </c:pt>
                <c:pt idx="267">
                  <c:v>0.037586301369863</c:v>
                </c:pt>
                <c:pt idx="268">
                  <c:v>0.0377260273972603</c:v>
                </c:pt>
                <c:pt idx="269">
                  <c:v>0.0378657534246575</c:v>
                </c:pt>
                <c:pt idx="270">
                  <c:v>0.0380054794520548</c:v>
                </c:pt>
                <c:pt idx="271">
                  <c:v>0.038145205479452</c:v>
                </c:pt>
                <c:pt idx="272">
                  <c:v>0.0382849315068493</c:v>
                </c:pt>
                <c:pt idx="273">
                  <c:v>0.0384246575342466</c:v>
                </c:pt>
                <c:pt idx="274">
                  <c:v>0.0385643835616438</c:v>
                </c:pt>
                <c:pt idx="275">
                  <c:v>0.0387041095890411</c:v>
                </c:pt>
                <c:pt idx="276">
                  <c:v>0.0388438356164384</c:v>
                </c:pt>
                <c:pt idx="277">
                  <c:v>0.0389835616438356</c:v>
                </c:pt>
                <c:pt idx="278">
                  <c:v>0.0391232876712329</c:v>
                </c:pt>
                <c:pt idx="279">
                  <c:v>0.0392630136986301</c:v>
                </c:pt>
                <c:pt idx="280">
                  <c:v>0.0394027397260274</c:v>
                </c:pt>
                <c:pt idx="281">
                  <c:v>0.0395424657534246</c:v>
                </c:pt>
                <c:pt idx="282">
                  <c:v>0.0396821917808219</c:v>
                </c:pt>
                <c:pt idx="283">
                  <c:v>0.0398219178082192</c:v>
                </c:pt>
                <c:pt idx="284">
                  <c:v>0.0399616438356164</c:v>
                </c:pt>
                <c:pt idx="285">
                  <c:v>0.0401013698630137</c:v>
                </c:pt>
                <c:pt idx="286">
                  <c:v>0.040241095890411</c:v>
                </c:pt>
                <c:pt idx="287">
                  <c:v>0.0403808219178082</c:v>
                </c:pt>
                <c:pt idx="288">
                  <c:v>0.0405205479452055</c:v>
                </c:pt>
                <c:pt idx="289">
                  <c:v>0.0406602739726027</c:v>
                </c:pt>
                <c:pt idx="290">
                  <c:v>0.0408</c:v>
                </c:pt>
                <c:pt idx="291">
                  <c:v>0.0409397260273973</c:v>
                </c:pt>
                <c:pt idx="292">
                  <c:v>0.0410794520547945</c:v>
                </c:pt>
                <c:pt idx="293">
                  <c:v>0.0412191780821918</c:v>
                </c:pt>
                <c:pt idx="294">
                  <c:v>0.041358904109589</c:v>
                </c:pt>
                <c:pt idx="295">
                  <c:v>0.0414986301369863</c:v>
                </c:pt>
                <c:pt idx="296">
                  <c:v>0.0416383561643836</c:v>
                </c:pt>
                <c:pt idx="297">
                  <c:v>0.0417780821917808</c:v>
                </c:pt>
                <c:pt idx="298">
                  <c:v>0.0419178082191781</c:v>
                </c:pt>
                <c:pt idx="299">
                  <c:v>0.0420575342465753</c:v>
                </c:pt>
                <c:pt idx="300">
                  <c:v>0.0421972602739726</c:v>
                </c:pt>
                <c:pt idx="301">
                  <c:v>0.0423369863013699</c:v>
                </c:pt>
                <c:pt idx="302">
                  <c:v>0.0424767123287671</c:v>
                </c:pt>
                <c:pt idx="303">
                  <c:v>0.0426164383561644</c:v>
                </c:pt>
                <c:pt idx="304">
                  <c:v>0.0427561643835616</c:v>
                </c:pt>
                <c:pt idx="305">
                  <c:v>0.0428958904109589</c:v>
                </c:pt>
                <c:pt idx="306">
                  <c:v>0.0430356164383562</c:v>
                </c:pt>
                <c:pt idx="307">
                  <c:v>0.0431753424657534</c:v>
                </c:pt>
                <c:pt idx="308">
                  <c:v>0.0433150684931507</c:v>
                </c:pt>
                <c:pt idx="309">
                  <c:v>0.0434547945205479</c:v>
                </c:pt>
                <c:pt idx="310">
                  <c:v>0.0435945205479452</c:v>
                </c:pt>
                <c:pt idx="311">
                  <c:v>0.0437342465753425</c:v>
                </c:pt>
                <c:pt idx="312">
                  <c:v>0.0438739726027397</c:v>
                </c:pt>
                <c:pt idx="313">
                  <c:v>0.044013698630137</c:v>
                </c:pt>
                <c:pt idx="314">
                  <c:v>0.0441534246575342</c:v>
                </c:pt>
                <c:pt idx="315">
                  <c:v>0.0442931506849315</c:v>
                </c:pt>
                <c:pt idx="316">
                  <c:v>0.0444328767123288</c:v>
                </c:pt>
                <c:pt idx="317">
                  <c:v>0.044572602739726</c:v>
                </c:pt>
                <c:pt idx="318">
                  <c:v>0.0447123287671233</c:v>
                </c:pt>
                <c:pt idx="319">
                  <c:v>0.0448520547945205</c:v>
                </c:pt>
                <c:pt idx="320">
                  <c:v>0.0449917808219178</c:v>
                </c:pt>
                <c:pt idx="321">
                  <c:v>0.0451315068493151</c:v>
                </c:pt>
                <c:pt idx="322">
                  <c:v>0.0452712328767123</c:v>
                </c:pt>
                <c:pt idx="323">
                  <c:v>0.0454109589041096</c:v>
                </c:pt>
                <c:pt idx="324">
                  <c:v>0.0455506849315068</c:v>
                </c:pt>
                <c:pt idx="325">
                  <c:v>0.0456904109589041</c:v>
                </c:pt>
                <c:pt idx="326">
                  <c:v>0.0458301369863014</c:v>
                </c:pt>
                <c:pt idx="327">
                  <c:v>0.0459698630136986</c:v>
                </c:pt>
                <c:pt idx="328">
                  <c:v>0.0461095890410959</c:v>
                </c:pt>
                <c:pt idx="329">
                  <c:v>0.0462493150684931</c:v>
                </c:pt>
                <c:pt idx="330">
                  <c:v>0.0463890410958904</c:v>
                </c:pt>
                <c:pt idx="331">
                  <c:v>0.0465287671232877</c:v>
                </c:pt>
                <c:pt idx="332">
                  <c:v>0.0466684931506849</c:v>
                </c:pt>
                <c:pt idx="333">
                  <c:v>0.0468082191780822</c:v>
                </c:pt>
                <c:pt idx="334">
                  <c:v>0.0469479452054794</c:v>
                </c:pt>
                <c:pt idx="335">
                  <c:v>0.0470876712328767</c:v>
                </c:pt>
                <c:pt idx="336">
                  <c:v>0.047227397260274</c:v>
                </c:pt>
                <c:pt idx="337">
                  <c:v>0.0473671232876712</c:v>
                </c:pt>
                <c:pt idx="338">
                  <c:v>0.0475068493150685</c:v>
                </c:pt>
                <c:pt idx="339">
                  <c:v>0.0476465753424657</c:v>
                </c:pt>
                <c:pt idx="340">
                  <c:v>0.047786301369863</c:v>
                </c:pt>
                <c:pt idx="341">
                  <c:v>0.0479260273972603</c:v>
                </c:pt>
                <c:pt idx="342">
                  <c:v>0.0480657534246575</c:v>
                </c:pt>
                <c:pt idx="343">
                  <c:v>0.0482054794520548</c:v>
                </c:pt>
                <c:pt idx="344">
                  <c:v>0.048345205479452</c:v>
                </c:pt>
                <c:pt idx="345">
                  <c:v>0.0484849315068493</c:v>
                </c:pt>
                <c:pt idx="346">
                  <c:v>0.0486246575342466</c:v>
                </c:pt>
                <c:pt idx="347">
                  <c:v>0.0487643835616438</c:v>
                </c:pt>
                <c:pt idx="348">
                  <c:v>0.0489041095890411</c:v>
                </c:pt>
                <c:pt idx="349">
                  <c:v>0.0490438356164383</c:v>
                </c:pt>
                <c:pt idx="350">
                  <c:v>0.0491835616438356</c:v>
                </c:pt>
                <c:pt idx="351">
                  <c:v>0.0493232876712329</c:v>
                </c:pt>
                <c:pt idx="352">
                  <c:v>0.0494630136986301</c:v>
                </c:pt>
                <c:pt idx="353">
                  <c:v>0.0496027397260274</c:v>
                </c:pt>
                <c:pt idx="354">
                  <c:v>0.0497424657534246</c:v>
                </c:pt>
                <c:pt idx="355">
                  <c:v>0.0498821917808219</c:v>
                </c:pt>
                <c:pt idx="356">
                  <c:v>0.0500219178082192</c:v>
                </c:pt>
                <c:pt idx="357">
                  <c:v>0.0501616438356164</c:v>
                </c:pt>
                <c:pt idx="358">
                  <c:v>0.0503013698630137</c:v>
                </c:pt>
                <c:pt idx="359">
                  <c:v>0.050441095890411</c:v>
                </c:pt>
                <c:pt idx="360">
                  <c:v>0.0505808219178082</c:v>
                </c:pt>
                <c:pt idx="361">
                  <c:v>0.0507205479452055</c:v>
                </c:pt>
                <c:pt idx="362">
                  <c:v>0.0508602739726027</c:v>
                </c:pt>
                <c:pt idx="363">
                  <c:v>0.051</c:v>
                </c:pt>
                <c:pt idx="364">
                  <c:v>0.0511397260273973</c:v>
                </c:pt>
                <c:pt idx="365">
                  <c:v>0.0512794520547945</c:v>
                </c:pt>
                <c:pt idx="366">
                  <c:v>0.0514191780821918</c:v>
                </c:pt>
                <c:pt idx="367">
                  <c:v>0.051558904109589</c:v>
                </c:pt>
                <c:pt idx="368">
                  <c:v>0.0516986301369863</c:v>
                </c:pt>
                <c:pt idx="369">
                  <c:v>0.0518383561643836</c:v>
                </c:pt>
                <c:pt idx="370">
                  <c:v>0.0519780821917808</c:v>
                </c:pt>
                <c:pt idx="371">
                  <c:v>0.0521178082191781</c:v>
                </c:pt>
                <c:pt idx="372">
                  <c:v>0.0522575342465753</c:v>
                </c:pt>
                <c:pt idx="373">
                  <c:v>0.0523972602739726</c:v>
                </c:pt>
                <c:pt idx="374">
                  <c:v>0.0525369863013699</c:v>
                </c:pt>
                <c:pt idx="375">
                  <c:v>0.0526767123287671</c:v>
                </c:pt>
                <c:pt idx="376">
                  <c:v>0.0528164383561644</c:v>
                </c:pt>
                <c:pt idx="377">
                  <c:v>0.0529561643835616</c:v>
                </c:pt>
                <c:pt idx="378">
                  <c:v>0.0530958904109589</c:v>
                </c:pt>
              </c:numCache>
            </c:numRef>
          </c:val>
          <c:smooth val="0"/>
        </c:ser>
        <c:ser>
          <c:idx val="2"/>
          <c:order val="2"/>
          <c:tx>
            <c:strRef>
              <c:f>[2年14期WB00526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4期WB005260.xlsx]Sheet2!$A$2:$A$380</c:f>
              <c:numCache>
                <c:formatCode>yyyy/m/d</c:formatCode>
                <c:ptCount val="379"/>
                <c:pt idx="0" c:formatCode="yyyy/m/d">
                  <c:v>44364</c:v>
                </c:pt>
                <c:pt idx="1" c:formatCode="yyyy/m/d">
                  <c:v>44365</c:v>
                </c:pt>
                <c:pt idx="2" c:formatCode="yyyy/m/d">
                  <c:v>44366</c:v>
                </c:pt>
                <c:pt idx="3" c:formatCode="yyyy/m/d">
                  <c:v>44367</c:v>
                </c:pt>
                <c:pt idx="4" c:formatCode="yyyy/m/d">
                  <c:v>44368</c:v>
                </c:pt>
                <c:pt idx="5" c:formatCode="yyyy/m/d">
                  <c:v>44369</c:v>
                </c:pt>
                <c:pt idx="6" c:formatCode="yyyy/m/d">
                  <c:v>44370</c:v>
                </c:pt>
                <c:pt idx="7" c:formatCode="yyyy/m/d">
                  <c:v>44371</c:v>
                </c:pt>
                <c:pt idx="8" c:formatCode="yyyy/m/d">
                  <c:v>44372</c:v>
                </c:pt>
                <c:pt idx="9" c:formatCode="yyyy/m/d">
                  <c:v>44373</c:v>
                </c:pt>
                <c:pt idx="10" c:formatCode="yyyy/m/d">
                  <c:v>44374</c:v>
                </c:pt>
                <c:pt idx="11" c:formatCode="yyyy/m/d">
                  <c:v>44375</c:v>
                </c:pt>
                <c:pt idx="12" c:formatCode="yyyy/m/d">
                  <c:v>44376</c:v>
                </c:pt>
                <c:pt idx="13" c:formatCode="yyyy/m/d">
                  <c:v>44377</c:v>
                </c:pt>
                <c:pt idx="14" c:formatCode="yyyy/m/d">
                  <c:v>44378</c:v>
                </c:pt>
                <c:pt idx="15" c:formatCode="yyyy/m/d">
                  <c:v>44379</c:v>
                </c:pt>
                <c:pt idx="16" c:formatCode="yyyy/m/d">
                  <c:v>44380</c:v>
                </c:pt>
                <c:pt idx="17" c:formatCode="yyyy/m/d">
                  <c:v>44381</c:v>
                </c:pt>
                <c:pt idx="18" c:formatCode="yyyy/m/d">
                  <c:v>44382</c:v>
                </c:pt>
                <c:pt idx="19" c:formatCode="yyyy/m/d">
                  <c:v>44383</c:v>
                </c:pt>
                <c:pt idx="20" c:formatCode="yyyy/m/d">
                  <c:v>44384</c:v>
                </c:pt>
                <c:pt idx="21" c:formatCode="yyyy/m/d">
                  <c:v>44385</c:v>
                </c:pt>
                <c:pt idx="22" c:formatCode="yyyy/m/d">
                  <c:v>44386</c:v>
                </c:pt>
                <c:pt idx="23" c:formatCode="yyyy/m/d">
                  <c:v>44387</c:v>
                </c:pt>
                <c:pt idx="24" c:formatCode="yyyy/m/d">
                  <c:v>44388</c:v>
                </c:pt>
                <c:pt idx="25" c:formatCode="yyyy/m/d">
                  <c:v>44389</c:v>
                </c:pt>
                <c:pt idx="26" c:formatCode="yyyy/m/d">
                  <c:v>44390</c:v>
                </c:pt>
                <c:pt idx="27" c:formatCode="yyyy/m/d">
                  <c:v>44391</c:v>
                </c:pt>
                <c:pt idx="28" c:formatCode="yyyy/m/d">
                  <c:v>44392</c:v>
                </c:pt>
                <c:pt idx="29" c:formatCode="yyyy/m/d">
                  <c:v>44393</c:v>
                </c:pt>
                <c:pt idx="30" c:formatCode="yyyy/m/d">
                  <c:v>44394</c:v>
                </c:pt>
                <c:pt idx="31" c:formatCode="yyyy/m/d">
                  <c:v>44395</c:v>
                </c:pt>
                <c:pt idx="32" c:formatCode="yyyy/m/d">
                  <c:v>44396</c:v>
                </c:pt>
                <c:pt idx="33" c:formatCode="yyyy/m/d">
                  <c:v>44397</c:v>
                </c:pt>
                <c:pt idx="34" c:formatCode="yyyy/m/d">
                  <c:v>44398</c:v>
                </c:pt>
                <c:pt idx="35" c:formatCode="yyyy/m/d">
                  <c:v>44399</c:v>
                </c:pt>
                <c:pt idx="36" c:formatCode="yyyy/m/d">
                  <c:v>44400</c:v>
                </c:pt>
                <c:pt idx="37" c:formatCode="yyyy/m/d">
                  <c:v>44401</c:v>
                </c:pt>
                <c:pt idx="38" c:formatCode="yyyy/m/d">
                  <c:v>44402</c:v>
                </c:pt>
                <c:pt idx="39" c:formatCode="yyyy/m/d">
                  <c:v>44403</c:v>
                </c:pt>
                <c:pt idx="40" c:formatCode="yyyy/m/d">
                  <c:v>44404</c:v>
                </c:pt>
                <c:pt idx="41" c:formatCode="yyyy/m/d">
                  <c:v>44405</c:v>
                </c:pt>
                <c:pt idx="42" c:formatCode="yyyy/m/d">
                  <c:v>44406</c:v>
                </c:pt>
                <c:pt idx="43" c:formatCode="yyyy/m/d">
                  <c:v>44407</c:v>
                </c:pt>
                <c:pt idx="44" c:formatCode="yyyy/m/d">
                  <c:v>44408</c:v>
                </c:pt>
                <c:pt idx="45" c:formatCode="yyyy/m/d">
                  <c:v>44409</c:v>
                </c:pt>
                <c:pt idx="46" c:formatCode="yyyy/m/d">
                  <c:v>44410</c:v>
                </c:pt>
                <c:pt idx="47" c:formatCode="yyyy/m/d">
                  <c:v>44411</c:v>
                </c:pt>
                <c:pt idx="48" c:formatCode="yyyy/m/d">
                  <c:v>44412</c:v>
                </c:pt>
                <c:pt idx="49" c:formatCode="yyyy/m/d">
                  <c:v>44413</c:v>
                </c:pt>
                <c:pt idx="50" c:formatCode="yyyy/m/d">
                  <c:v>44414</c:v>
                </c:pt>
                <c:pt idx="51" c:formatCode="yyyy/m/d">
                  <c:v>44415</c:v>
                </c:pt>
                <c:pt idx="52" c:formatCode="yyyy/m/d">
                  <c:v>44416</c:v>
                </c:pt>
                <c:pt idx="53" c:formatCode="yyyy/m/d">
                  <c:v>44417</c:v>
                </c:pt>
                <c:pt idx="54" c:formatCode="yyyy/m/d">
                  <c:v>44418</c:v>
                </c:pt>
                <c:pt idx="55" c:formatCode="yyyy/m/d">
                  <c:v>44419</c:v>
                </c:pt>
                <c:pt idx="56" c:formatCode="yyyy/m/d">
                  <c:v>44420</c:v>
                </c:pt>
                <c:pt idx="57" c:formatCode="yyyy/m/d">
                  <c:v>44421</c:v>
                </c:pt>
                <c:pt idx="58" c:formatCode="yyyy/m/d">
                  <c:v>44422</c:v>
                </c:pt>
                <c:pt idx="59" c:formatCode="yyyy/m/d">
                  <c:v>44423</c:v>
                </c:pt>
                <c:pt idx="60" c:formatCode="yyyy/m/d">
                  <c:v>44424</c:v>
                </c:pt>
                <c:pt idx="61" c:formatCode="yyyy/m/d">
                  <c:v>44425</c:v>
                </c:pt>
                <c:pt idx="62" c:formatCode="yyyy/m/d">
                  <c:v>44426</c:v>
                </c:pt>
                <c:pt idx="63" c:formatCode="yyyy/m/d">
                  <c:v>44427</c:v>
                </c:pt>
                <c:pt idx="64" c:formatCode="yyyy/m/d">
                  <c:v>44428</c:v>
                </c:pt>
                <c:pt idx="65" c:formatCode="yyyy/m/d">
                  <c:v>44429</c:v>
                </c:pt>
                <c:pt idx="66" c:formatCode="yyyy/m/d">
                  <c:v>44430</c:v>
                </c:pt>
                <c:pt idx="67" c:formatCode="yyyy/m/d">
                  <c:v>44431</c:v>
                </c:pt>
                <c:pt idx="68" c:formatCode="yyyy/m/d">
                  <c:v>44432</c:v>
                </c:pt>
                <c:pt idx="69" c:formatCode="yyyy/m/d">
                  <c:v>44433</c:v>
                </c:pt>
                <c:pt idx="70" c:formatCode="yyyy/m/d">
                  <c:v>44434</c:v>
                </c:pt>
                <c:pt idx="71" c:formatCode="yyyy/m/d">
                  <c:v>44435</c:v>
                </c:pt>
                <c:pt idx="72" c:formatCode="yyyy/m/d">
                  <c:v>44436</c:v>
                </c:pt>
                <c:pt idx="73" c:formatCode="yyyy/m/d">
                  <c:v>44437</c:v>
                </c:pt>
                <c:pt idx="74" c:formatCode="yyyy/m/d">
                  <c:v>44438</c:v>
                </c:pt>
                <c:pt idx="75" c:formatCode="yyyy/m/d">
                  <c:v>44439</c:v>
                </c:pt>
                <c:pt idx="76" c:formatCode="yyyy/m/d">
                  <c:v>44440</c:v>
                </c:pt>
                <c:pt idx="77" c:formatCode="yyyy/m/d">
                  <c:v>44441</c:v>
                </c:pt>
                <c:pt idx="78" c:formatCode="yyyy/m/d">
                  <c:v>44442</c:v>
                </c:pt>
                <c:pt idx="79" c:formatCode="yyyy/m/d">
                  <c:v>44443</c:v>
                </c:pt>
                <c:pt idx="80" c:formatCode="yyyy/m/d">
                  <c:v>44444</c:v>
                </c:pt>
                <c:pt idx="81" c:formatCode="yyyy/m/d">
                  <c:v>44445</c:v>
                </c:pt>
                <c:pt idx="82" c:formatCode="yyyy/m/d">
                  <c:v>44446</c:v>
                </c:pt>
                <c:pt idx="83" c:formatCode="yyyy/m/d">
                  <c:v>44447</c:v>
                </c:pt>
                <c:pt idx="84" c:formatCode="yyyy/m/d">
                  <c:v>44448</c:v>
                </c:pt>
                <c:pt idx="85" c:formatCode="yyyy/m/d">
                  <c:v>44449</c:v>
                </c:pt>
                <c:pt idx="86" c:formatCode="yyyy/m/d">
                  <c:v>44450</c:v>
                </c:pt>
                <c:pt idx="87" c:formatCode="yyyy/m/d">
                  <c:v>44451</c:v>
                </c:pt>
                <c:pt idx="88" c:formatCode="yyyy/m/d">
                  <c:v>44452</c:v>
                </c:pt>
                <c:pt idx="89" c:formatCode="yyyy/m/d">
                  <c:v>44453</c:v>
                </c:pt>
                <c:pt idx="90" c:formatCode="yyyy/m/d">
                  <c:v>44454</c:v>
                </c:pt>
                <c:pt idx="91" c:formatCode="yyyy/m/d">
                  <c:v>44455</c:v>
                </c:pt>
                <c:pt idx="92" c:formatCode="yyyy/m/d">
                  <c:v>44456</c:v>
                </c:pt>
                <c:pt idx="93" c:formatCode="yyyy/m/d">
                  <c:v>44457</c:v>
                </c:pt>
                <c:pt idx="94" c:formatCode="yyyy/m/d">
                  <c:v>44458</c:v>
                </c:pt>
                <c:pt idx="95" c:formatCode="yyyy/m/d">
                  <c:v>44459</c:v>
                </c:pt>
                <c:pt idx="96" c:formatCode="yyyy/m/d">
                  <c:v>44460</c:v>
                </c:pt>
                <c:pt idx="97" c:formatCode="yyyy/m/d">
                  <c:v>44461</c:v>
                </c:pt>
                <c:pt idx="98" c:formatCode="yyyy/m/d">
                  <c:v>44462</c:v>
                </c:pt>
                <c:pt idx="99" c:formatCode="yyyy/m/d">
                  <c:v>44463</c:v>
                </c:pt>
                <c:pt idx="100" c:formatCode="yyyy/m/d">
                  <c:v>44464</c:v>
                </c:pt>
                <c:pt idx="101" c:formatCode="yyyy/m/d">
                  <c:v>44465</c:v>
                </c:pt>
                <c:pt idx="102" c:formatCode="yyyy/m/d">
                  <c:v>44466</c:v>
                </c:pt>
                <c:pt idx="103" c:formatCode="yyyy/m/d">
                  <c:v>44467</c:v>
                </c:pt>
                <c:pt idx="104" c:formatCode="yyyy/m/d">
                  <c:v>44468</c:v>
                </c:pt>
                <c:pt idx="105" c:formatCode="yyyy/m/d">
                  <c:v>44469</c:v>
                </c:pt>
                <c:pt idx="106" c:formatCode="yyyy/m/d">
                  <c:v>44470</c:v>
                </c:pt>
                <c:pt idx="107" c:formatCode="yyyy/m/d">
                  <c:v>44471</c:v>
                </c:pt>
                <c:pt idx="108" c:formatCode="yyyy/m/d">
                  <c:v>44472</c:v>
                </c:pt>
                <c:pt idx="109" c:formatCode="yyyy/m/d">
                  <c:v>44473</c:v>
                </c:pt>
                <c:pt idx="110" c:formatCode="yyyy/m/d">
                  <c:v>44474</c:v>
                </c:pt>
                <c:pt idx="111" c:formatCode="yyyy/m/d">
                  <c:v>44475</c:v>
                </c:pt>
                <c:pt idx="112" c:formatCode="yyyy/m/d">
                  <c:v>44476</c:v>
                </c:pt>
                <c:pt idx="113" c:formatCode="yyyy/m/d">
                  <c:v>44477</c:v>
                </c:pt>
                <c:pt idx="114" c:formatCode="yyyy/m/d">
                  <c:v>44478</c:v>
                </c:pt>
                <c:pt idx="115" c:formatCode="yyyy/m/d">
                  <c:v>44479</c:v>
                </c:pt>
                <c:pt idx="116" c:formatCode="yyyy/m/d">
                  <c:v>44480</c:v>
                </c:pt>
                <c:pt idx="117" c:formatCode="yyyy/m/d">
                  <c:v>44481</c:v>
                </c:pt>
                <c:pt idx="118" c:formatCode="yyyy/m/d">
                  <c:v>44482</c:v>
                </c:pt>
                <c:pt idx="119" c:formatCode="yyyy/m/d">
                  <c:v>44483</c:v>
                </c:pt>
                <c:pt idx="120" c:formatCode="yyyy/m/d">
                  <c:v>44484</c:v>
                </c:pt>
                <c:pt idx="121" c:formatCode="yyyy/m/d">
                  <c:v>44485</c:v>
                </c:pt>
                <c:pt idx="122" c:formatCode="yyyy/m/d">
                  <c:v>44486</c:v>
                </c:pt>
                <c:pt idx="123" c:formatCode="yyyy/m/d">
                  <c:v>44487</c:v>
                </c:pt>
                <c:pt idx="124" c:formatCode="yyyy/m/d">
                  <c:v>44488</c:v>
                </c:pt>
                <c:pt idx="125" c:formatCode="yyyy/m/d">
                  <c:v>44489</c:v>
                </c:pt>
                <c:pt idx="126" c:formatCode="yyyy/m/d">
                  <c:v>44490</c:v>
                </c:pt>
                <c:pt idx="127" c:formatCode="yyyy/m/d">
                  <c:v>44491</c:v>
                </c:pt>
                <c:pt idx="128" c:formatCode="yyyy/m/d">
                  <c:v>44492</c:v>
                </c:pt>
                <c:pt idx="129" c:formatCode="yyyy/m/d">
                  <c:v>44493</c:v>
                </c:pt>
                <c:pt idx="130" c:formatCode="yyyy/m/d">
                  <c:v>44494</c:v>
                </c:pt>
                <c:pt idx="131" c:formatCode="yyyy/m/d">
                  <c:v>44495</c:v>
                </c:pt>
                <c:pt idx="132" c:formatCode="yyyy/m/d">
                  <c:v>44496</c:v>
                </c:pt>
                <c:pt idx="133" c:formatCode="yyyy/m/d">
                  <c:v>44497</c:v>
                </c:pt>
                <c:pt idx="134" c:formatCode="yyyy/m/d">
                  <c:v>44498</c:v>
                </c:pt>
                <c:pt idx="135" c:formatCode="yyyy/m/d">
                  <c:v>44499</c:v>
                </c:pt>
                <c:pt idx="136" c:formatCode="yyyy/m/d">
                  <c:v>44500</c:v>
                </c:pt>
                <c:pt idx="137" c:formatCode="yyyy/m/d">
                  <c:v>44501</c:v>
                </c:pt>
                <c:pt idx="138" c:formatCode="yyyy/m/d">
                  <c:v>44502</c:v>
                </c:pt>
                <c:pt idx="139" c:formatCode="yyyy/m/d">
                  <c:v>44503</c:v>
                </c:pt>
                <c:pt idx="140" c:formatCode="yyyy/m/d">
                  <c:v>44504</c:v>
                </c:pt>
                <c:pt idx="141" c:formatCode="yyyy/m/d">
                  <c:v>44505</c:v>
                </c:pt>
                <c:pt idx="142" c:formatCode="yyyy/m/d">
                  <c:v>44506</c:v>
                </c:pt>
                <c:pt idx="143" c:formatCode="yyyy/m/d">
                  <c:v>44507</c:v>
                </c:pt>
                <c:pt idx="144" c:formatCode="yyyy/m/d">
                  <c:v>44508</c:v>
                </c:pt>
                <c:pt idx="145" c:formatCode="yyyy/m/d">
                  <c:v>44509</c:v>
                </c:pt>
                <c:pt idx="146" c:formatCode="yyyy/m/d">
                  <c:v>44510</c:v>
                </c:pt>
                <c:pt idx="147" c:formatCode="yyyy/m/d">
                  <c:v>44511</c:v>
                </c:pt>
                <c:pt idx="148" c:formatCode="yyyy/m/d">
                  <c:v>44512</c:v>
                </c:pt>
                <c:pt idx="149" c:formatCode="yyyy/m/d">
                  <c:v>44513</c:v>
                </c:pt>
                <c:pt idx="150" c:formatCode="yyyy/m/d">
                  <c:v>44514</c:v>
                </c:pt>
                <c:pt idx="151" c:formatCode="yyyy/m/d">
                  <c:v>44515</c:v>
                </c:pt>
                <c:pt idx="152" c:formatCode="yyyy/m/d">
                  <c:v>44516</c:v>
                </c:pt>
                <c:pt idx="153" c:formatCode="yyyy/m/d">
                  <c:v>44517</c:v>
                </c:pt>
                <c:pt idx="154" c:formatCode="yyyy/m/d">
                  <c:v>44518</c:v>
                </c:pt>
                <c:pt idx="155" c:formatCode="yyyy/m/d">
                  <c:v>44519</c:v>
                </c:pt>
                <c:pt idx="156" c:formatCode="yyyy/m/d">
                  <c:v>44520</c:v>
                </c:pt>
                <c:pt idx="157" c:formatCode="yyyy/m/d">
                  <c:v>44521</c:v>
                </c:pt>
                <c:pt idx="158" c:formatCode="yyyy/m/d">
                  <c:v>44522</c:v>
                </c:pt>
                <c:pt idx="159" c:formatCode="yyyy/m/d">
                  <c:v>44523</c:v>
                </c:pt>
                <c:pt idx="160" c:formatCode="yyyy/m/d">
                  <c:v>44524</c:v>
                </c:pt>
                <c:pt idx="161" c:formatCode="yyyy/m/d">
                  <c:v>44525</c:v>
                </c:pt>
                <c:pt idx="162" c:formatCode="yyyy/m/d">
                  <c:v>44526</c:v>
                </c:pt>
                <c:pt idx="163" c:formatCode="yyyy/m/d">
                  <c:v>44527</c:v>
                </c:pt>
                <c:pt idx="164" c:formatCode="yyyy/m/d">
                  <c:v>44528</c:v>
                </c:pt>
                <c:pt idx="165" c:formatCode="yyyy/m/d">
                  <c:v>44529</c:v>
                </c:pt>
                <c:pt idx="166" c:formatCode="yyyy/m/d">
                  <c:v>44530</c:v>
                </c:pt>
                <c:pt idx="167" c:formatCode="yyyy/m/d">
                  <c:v>44531</c:v>
                </c:pt>
                <c:pt idx="168" c:formatCode="yyyy/m/d">
                  <c:v>44532</c:v>
                </c:pt>
                <c:pt idx="169" c:formatCode="yyyy/m/d">
                  <c:v>44533</c:v>
                </c:pt>
                <c:pt idx="170" c:formatCode="yyyy/m/d">
                  <c:v>44534</c:v>
                </c:pt>
                <c:pt idx="171" c:formatCode="yyyy/m/d">
                  <c:v>44535</c:v>
                </c:pt>
                <c:pt idx="172" c:formatCode="yyyy/m/d">
                  <c:v>44536</c:v>
                </c:pt>
                <c:pt idx="173" c:formatCode="yyyy/m/d">
                  <c:v>44537</c:v>
                </c:pt>
                <c:pt idx="174" c:formatCode="yyyy/m/d">
                  <c:v>44538</c:v>
                </c:pt>
                <c:pt idx="175" c:formatCode="yyyy/m/d">
                  <c:v>44539</c:v>
                </c:pt>
                <c:pt idx="176" c:formatCode="yyyy/m/d">
                  <c:v>44540</c:v>
                </c:pt>
                <c:pt idx="177" c:formatCode="yyyy/m/d">
                  <c:v>44541</c:v>
                </c:pt>
                <c:pt idx="178" c:formatCode="yyyy/m/d">
                  <c:v>44542</c:v>
                </c:pt>
                <c:pt idx="179" c:formatCode="yyyy/m/d">
                  <c:v>44543</c:v>
                </c:pt>
                <c:pt idx="180" c:formatCode="yyyy/m/d">
                  <c:v>44544</c:v>
                </c:pt>
                <c:pt idx="181" c:formatCode="yyyy/m/d">
                  <c:v>44545</c:v>
                </c:pt>
                <c:pt idx="182" c:formatCode="yyyy/m/d">
                  <c:v>44546</c:v>
                </c:pt>
                <c:pt idx="183" c:formatCode="yyyy/m/d">
                  <c:v>44547</c:v>
                </c:pt>
                <c:pt idx="184" c:formatCode="yyyy/m/d">
                  <c:v>44548</c:v>
                </c:pt>
                <c:pt idx="185" c:formatCode="yyyy/m/d">
                  <c:v>44549</c:v>
                </c:pt>
                <c:pt idx="186" c:formatCode="yyyy/m/d">
                  <c:v>44550</c:v>
                </c:pt>
                <c:pt idx="187" c:formatCode="yyyy/m/d">
                  <c:v>44551</c:v>
                </c:pt>
                <c:pt idx="188" c:formatCode="yyyy/m/d">
                  <c:v>44552</c:v>
                </c:pt>
                <c:pt idx="189" c:formatCode="yyyy/m/d">
                  <c:v>44553</c:v>
                </c:pt>
                <c:pt idx="190" c:formatCode="yyyy/m/d">
                  <c:v>44554</c:v>
                </c:pt>
                <c:pt idx="191" c:formatCode="yyyy/m/d">
                  <c:v>44555</c:v>
                </c:pt>
                <c:pt idx="192" c:formatCode="yyyy/m/d">
                  <c:v>44556</c:v>
                </c:pt>
                <c:pt idx="193" c:formatCode="yyyy/m/d">
                  <c:v>44557</c:v>
                </c:pt>
                <c:pt idx="194" c:formatCode="yyyy/m/d">
                  <c:v>44558</c:v>
                </c:pt>
                <c:pt idx="195" c:formatCode="yyyy/m/d">
                  <c:v>44559</c:v>
                </c:pt>
                <c:pt idx="196" c:formatCode="yyyy/m/d">
                  <c:v>44560</c:v>
                </c:pt>
                <c:pt idx="197" c:formatCode="yyyy/m/d">
                  <c:v>44561</c:v>
                </c:pt>
                <c:pt idx="198" c:formatCode="yyyy/m/d">
                  <c:v>44562</c:v>
                </c:pt>
                <c:pt idx="199" c:formatCode="yyyy/m/d">
                  <c:v>44563</c:v>
                </c:pt>
                <c:pt idx="200" c:formatCode="yyyy/m/d">
                  <c:v>44564</c:v>
                </c:pt>
                <c:pt idx="201" c:formatCode="yyyy/m/d">
                  <c:v>44565</c:v>
                </c:pt>
                <c:pt idx="202" c:formatCode="yyyy/m/d">
                  <c:v>44566</c:v>
                </c:pt>
                <c:pt idx="203" c:formatCode="yyyy/m/d">
                  <c:v>44567</c:v>
                </c:pt>
                <c:pt idx="204" c:formatCode="yyyy/m/d">
                  <c:v>44568</c:v>
                </c:pt>
                <c:pt idx="205" c:formatCode="yyyy/m/d">
                  <c:v>44569</c:v>
                </c:pt>
                <c:pt idx="206" c:formatCode="yyyy/m/d">
                  <c:v>44570</c:v>
                </c:pt>
                <c:pt idx="207" c:formatCode="yyyy/m/d">
                  <c:v>44571</c:v>
                </c:pt>
                <c:pt idx="208" c:formatCode="yyyy/m/d">
                  <c:v>44572</c:v>
                </c:pt>
                <c:pt idx="209" c:formatCode="yyyy/m/d">
                  <c:v>44573</c:v>
                </c:pt>
                <c:pt idx="210" c:formatCode="yyyy/m/d">
                  <c:v>44574</c:v>
                </c:pt>
                <c:pt idx="211" c:formatCode="yyyy/m/d">
                  <c:v>44575</c:v>
                </c:pt>
                <c:pt idx="212" c:formatCode="yyyy/m/d">
                  <c:v>44576</c:v>
                </c:pt>
                <c:pt idx="213" c:formatCode="yyyy/m/d">
                  <c:v>44577</c:v>
                </c:pt>
                <c:pt idx="214" c:formatCode="yyyy/m/d">
                  <c:v>44578</c:v>
                </c:pt>
                <c:pt idx="215" c:formatCode="yyyy/m/d">
                  <c:v>44579</c:v>
                </c:pt>
                <c:pt idx="216" c:formatCode="yyyy/m/d">
                  <c:v>44580</c:v>
                </c:pt>
                <c:pt idx="217" c:formatCode="yyyy/m/d">
                  <c:v>44581</c:v>
                </c:pt>
                <c:pt idx="218" c:formatCode="yyyy/m/d">
                  <c:v>44582</c:v>
                </c:pt>
                <c:pt idx="219" c:formatCode="yyyy/m/d">
                  <c:v>44583</c:v>
                </c:pt>
                <c:pt idx="220" c:formatCode="yyyy/m/d">
                  <c:v>44584</c:v>
                </c:pt>
                <c:pt idx="221" c:formatCode="yyyy/m/d">
                  <c:v>44585</c:v>
                </c:pt>
                <c:pt idx="222" c:formatCode="yyyy/m/d">
                  <c:v>44586</c:v>
                </c:pt>
                <c:pt idx="223" c:formatCode="yyyy/m/d">
                  <c:v>44587</c:v>
                </c:pt>
                <c:pt idx="224" c:formatCode="yyyy/m/d">
                  <c:v>44588</c:v>
                </c:pt>
                <c:pt idx="225" c:formatCode="yyyy/m/d">
                  <c:v>44589</c:v>
                </c:pt>
                <c:pt idx="226" c:formatCode="yyyy/m/d">
                  <c:v>44590</c:v>
                </c:pt>
                <c:pt idx="227" c:formatCode="yyyy/m/d">
                  <c:v>44591</c:v>
                </c:pt>
                <c:pt idx="228" c:formatCode="yyyy/m/d">
                  <c:v>44592</c:v>
                </c:pt>
                <c:pt idx="229" c:formatCode="yyyy/m/d">
                  <c:v>44593</c:v>
                </c:pt>
                <c:pt idx="230" c:formatCode="yyyy/m/d">
                  <c:v>44594</c:v>
                </c:pt>
                <c:pt idx="231" c:formatCode="yyyy/m/d">
                  <c:v>44595</c:v>
                </c:pt>
                <c:pt idx="232" c:formatCode="yyyy/m/d">
                  <c:v>44596</c:v>
                </c:pt>
                <c:pt idx="233" c:formatCode="yyyy/m/d">
                  <c:v>44597</c:v>
                </c:pt>
                <c:pt idx="234" c:formatCode="yyyy/m/d">
                  <c:v>44598</c:v>
                </c:pt>
                <c:pt idx="235" c:formatCode="yyyy/m/d">
                  <c:v>44599</c:v>
                </c:pt>
                <c:pt idx="236" c:formatCode="yyyy/m/d">
                  <c:v>44600</c:v>
                </c:pt>
                <c:pt idx="237" c:formatCode="yyyy/m/d">
                  <c:v>44601</c:v>
                </c:pt>
                <c:pt idx="238" c:formatCode="yyyy/m/d">
                  <c:v>44602</c:v>
                </c:pt>
                <c:pt idx="239" c:formatCode="yyyy/m/d">
                  <c:v>44603</c:v>
                </c:pt>
                <c:pt idx="240" c:formatCode="yyyy/m/d">
                  <c:v>44604</c:v>
                </c:pt>
                <c:pt idx="241" c:formatCode="yyyy/m/d">
                  <c:v>44605</c:v>
                </c:pt>
                <c:pt idx="242" c:formatCode="yyyy/m/d">
                  <c:v>44606</c:v>
                </c:pt>
                <c:pt idx="243" c:formatCode="yyyy/m/d">
                  <c:v>44607</c:v>
                </c:pt>
                <c:pt idx="244" c:formatCode="yyyy/m/d">
                  <c:v>44608</c:v>
                </c:pt>
                <c:pt idx="245" c:formatCode="yyyy/m/d">
                  <c:v>44609</c:v>
                </c:pt>
                <c:pt idx="246" c:formatCode="yyyy/m/d">
                  <c:v>44610</c:v>
                </c:pt>
                <c:pt idx="247" c:formatCode="yyyy/m/d">
                  <c:v>44611</c:v>
                </c:pt>
                <c:pt idx="248" c:formatCode="yyyy/m/d">
                  <c:v>44612</c:v>
                </c:pt>
                <c:pt idx="249" c:formatCode="yyyy/m/d">
                  <c:v>44613</c:v>
                </c:pt>
                <c:pt idx="250" c:formatCode="yyyy/m/d">
                  <c:v>44614</c:v>
                </c:pt>
                <c:pt idx="251" c:formatCode="yyyy/m/d">
                  <c:v>44615</c:v>
                </c:pt>
                <c:pt idx="252" c:formatCode="yyyy/m/d">
                  <c:v>44616</c:v>
                </c:pt>
                <c:pt idx="253" c:formatCode="yyyy/m/d">
                  <c:v>44617</c:v>
                </c:pt>
                <c:pt idx="254" c:formatCode="yyyy/m/d">
                  <c:v>44618</c:v>
                </c:pt>
                <c:pt idx="255" c:formatCode="yyyy/m/d">
                  <c:v>44619</c:v>
                </c:pt>
                <c:pt idx="256" c:formatCode="yyyy/m/d">
                  <c:v>44620</c:v>
                </c:pt>
                <c:pt idx="257" c:formatCode="yyyy/m/d">
                  <c:v>44621</c:v>
                </c:pt>
                <c:pt idx="258" c:formatCode="yyyy/m/d">
                  <c:v>44622</c:v>
                </c:pt>
                <c:pt idx="259" c:formatCode="yyyy/m/d">
                  <c:v>44623</c:v>
                </c:pt>
                <c:pt idx="260" c:formatCode="yyyy/m/d">
                  <c:v>44624</c:v>
                </c:pt>
                <c:pt idx="261" c:formatCode="yyyy/m/d">
                  <c:v>44625</c:v>
                </c:pt>
                <c:pt idx="262" c:formatCode="yyyy/m/d">
                  <c:v>44626</c:v>
                </c:pt>
                <c:pt idx="263" c:formatCode="yyyy/m/d">
                  <c:v>44627</c:v>
                </c:pt>
                <c:pt idx="264" c:formatCode="yyyy/m/d">
                  <c:v>44628</c:v>
                </c:pt>
                <c:pt idx="265" c:formatCode="yyyy/m/d">
                  <c:v>44629</c:v>
                </c:pt>
                <c:pt idx="266" c:formatCode="yyyy/m/d">
                  <c:v>44630</c:v>
                </c:pt>
                <c:pt idx="267" c:formatCode="yyyy/m/d">
                  <c:v>44631</c:v>
                </c:pt>
                <c:pt idx="268" c:formatCode="yyyy/m/d">
                  <c:v>44632</c:v>
                </c:pt>
                <c:pt idx="269" c:formatCode="yyyy/m/d">
                  <c:v>44633</c:v>
                </c:pt>
                <c:pt idx="270" c:formatCode="yyyy/m/d">
                  <c:v>44634</c:v>
                </c:pt>
                <c:pt idx="271" c:formatCode="yyyy/m/d">
                  <c:v>44635</c:v>
                </c:pt>
                <c:pt idx="272" c:formatCode="yyyy/m/d">
                  <c:v>44636</c:v>
                </c:pt>
                <c:pt idx="273" c:formatCode="yyyy/m/d">
                  <c:v>44637</c:v>
                </c:pt>
                <c:pt idx="274" c:formatCode="yyyy/m/d">
                  <c:v>44638</c:v>
                </c:pt>
                <c:pt idx="275" c:formatCode="yyyy/m/d">
                  <c:v>44639</c:v>
                </c:pt>
                <c:pt idx="276" c:formatCode="yyyy/m/d">
                  <c:v>44640</c:v>
                </c:pt>
                <c:pt idx="277" c:formatCode="yyyy/m/d">
                  <c:v>44641</c:v>
                </c:pt>
                <c:pt idx="278" c:formatCode="yyyy/m/d">
                  <c:v>44642</c:v>
                </c:pt>
                <c:pt idx="279" c:formatCode="yyyy/m/d">
                  <c:v>44643</c:v>
                </c:pt>
                <c:pt idx="280" c:formatCode="yyyy/m/d">
                  <c:v>44644</c:v>
                </c:pt>
                <c:pt idx="281" c:formatCode="yyyy/m/d">
                  <c:v>44645</c:v>
                </c:pt>
                <c:pt idx="282" c:formatCode="yyyy/m/d">
                  <c:v>44646</c:v>
                </c:pt>
                <c:pt idx="283" c:formatCode="yyyy/m/d">
                  <c:v>44647</c:v>
                </c:pt>
                <c:pt idx="284" c:formatCode="yyyy/m/d">
                  <c:v>44648</c:v>
                </c:pt>
                <c:pt idx="285" c:formatCode="yyyy/m/d">
                  <c:v>44649</c:v>
                </c:pt>
                <c:pt idx="286" c:formatCode="yyyy/m/d">
                  <c:v>44650</c:v>
                </c:pt>
                <c:pt idx="287" c:formatCode="yyyy/m/d">
                  <c:v>44651</c:v>
                </c:pt>
                <c:pt idx="288" c:formatCode="yyyy/m/d">
                  <c:v>44652</c:v>
                </c:pt>
                <c:pt idx="289" c:formatCode="yyyy/m/d">
                  <c:v>44653</c:v>
                </c:pt>
                <c:pt idx="290" c:formatCode="yyyy/m/d">
                  <c:v>44654</c:v>
                </c:pt>
                <c:pt idx="291" c:formatCode="yyyy/m/d">
                  <c:v>44655</c:v>
                </c:pt>
                <c:pt idx="292" c:formatCode="yyyy/m/d">
                  <c:v>44656</c:v>
                </c:pt>
                <c:pt idx="293" c:formatCode="yyyy/m/d">
                  <c:v>44657</c:v>
                </c:pt>
                <c:pt idx="294" c:formatCode="yyyy/m/d">
                  <c:v>44658</c:v>
                </c:pt>
                <c:pt idx="295" c:formatCode="yyyy/m/d">
                  <c:v>44659</c:v>
                </c:pt>
                <c:pt idx="296" c:formatCode="yyyy/m/d">
                  <c:v>44660</c:v>
                </c:pt>
                <c:pt idx="297" c:formatCode="yyyy/m/d">
                  <c:v>44661</c:v>
                </c:pt>
                <c:pt idx="298" c:formatCode="yyyy/m/d">
                  <c:v>44662</c:v>
                </c:pt>
                <c:pt idx="299" c:formatCode="yyyy/m/d">
                  <c:v>44663</c:v>
                </c:pt>
                <c:pt idx="300" c:formatCode="yyyy/m/d">
                  <c:v>44664</c:v>
                </c:pt>
                <c:pt idx="301" c:formatCode="yyyy/m/d">
                  <c:v>44665</c:v>
                </c:pt>
                <c:pt idx="302" c:formatCode="yyyy/m/d">
                  <c:v>44666</c:v>
                </c:pt>
                <c:pt idx="303" c:formatCode="yyyy/m/d">
                  <c:v>44667</c:v>
                </c:pt>
                <c:pt idx="304" c:formatCode="yyyy/m/d">
                  <c:v>44668</c:v>
                </c:pt>
                <c:pt idx="305" c:formatCode="yyyy/m/d">
                  <c:v>44669</c:v>
                </c:pt>
                <c:pt idx="306" c:formatCode="yyyy/m/d">
                  <c:v>44670</c:v>
                </c:pt>
                <c:pt idx="307" c:formatCode="yyyy/m/d">
                  <c:v>44671</c:v>
                </c:pt>
                <c:pt idx="308" c:formatCode="yyyy/m/d">
                  <c:v>44672</c:v>
                </c:pt>
                <c:pt idx="309" c:formatCode="yyyy/m/d">
                  <c:v>44673</c:v>
                </c:pt>
                <c:pt idx="310" c:formatCode="yyyy/m/d">
                  <c:v>44674</c:v>
                </c:pt>
                <c:pt idx="311" c:formatCode="yyyy/m/d">
                  <c:v>44675</c:v>
                </c:pt>
                <c:pt idx="312" c:formatCode="yyyy/m/d">
                  <c:v>44676</c:v>
                </c:pt>
                <c:pt idx="313" c:formatCode="yyyy/m/d">
                  <c:v>44677</c:v>
                </c:pt>
                <c:pt idx="314" c:formatCode="yyyy/m/d">
                  <c:v>44678</c:v>
                </c:pt>
                <c:pt idx="315" c:formatCode="yyyy/m/d">
                  <c:v>44679</c:v>
                </c:pt>
                <c:pt idx="316" c:formatCode="yyyy/m/d">
                  <c:v>44680</c:v>
                </c:pt>
                <c:pt idx="317" c:formatCode="yyyy/m/d">
                  <c:v>44681</c:v>
                </c:pt>
                <c:pt idx="318" c:formatCode="yyyy/m/d">
                  <c:v>44682</c:v>
                </c:pt>
                <c:pt idx="319" c:formatCode="yyyy/m/d">
                  <c:v>44683</c:v>
                </c:pt>
                <c:pt idx="320" c:formatCode="yyyy/m/d">
                  <c:v>44684</c:v>
                </c:pt>
                <c:pt idx="321" c:formatCode="yyyy/m/d">
                  <c:v>44685</c:v>
                </c:pt>
                <c:pt idx="322" c:formatCode="yyyy/m/d">
                  <c:v>44686</c:v>
                </c:pt>
                <c:pt idx="323" c:formatCode="yyyy/m/d">
                  <c:v>44687</c:v>
                </c:pt>
                <c:pt idx="324" c:formatCode="yyyy/m/d">
                  <c:v>44688</c:v>
                </c:pt>
                <c:pt idx="325" c:formatCode="yyyy/m/d">
                  <c:v>44689</c:v>
                </c:pt>
                <c:pt idx="326" c:formatCode="yyyy/m/d">
                  <c:v>44690</c:v>
                </c:pt>
                <c:pt idx="327" c:formatCode="yyyy/m/d">
                  <c:v>44691</c:v>
                </c:pt>
                <c:pt idx="328" c:formatCode="yyyy/m/d">
                  <c:v>44692</c:v>
                </c:pt>
                <c:pt idx="329" c:formatCode="yyyy/m/d">
                  <c:v>44693</c:v>
                </c:pt>
                <c:pt idx="330" c:formatCode="yyyy/m/d">
                  <c:v>44694</c:v>
                </c:pt>
                <c:pt idx="331" c:formatCode="yyyy/m/d">
                  <c:v>44695</c:v>
                </c:pt>
                <c:pt idx="332" c:formatCode="yyyy/m/d">
                  <c:v>44696</c:v>
                </c:pt>
                <c:pt idx="333" c:formatCode="yyyy/m/d">
                  <c:v>44697</c:v>
                </c:pt>
                <c:pt idx="334" c:formatCode="yyyy/m/d">
                  <c:v>44698</c:v>
                </c:pt>
                <c:pt idx="335" c:formatCode="yyyy/m/d">
                  <c:v>44699</c:v>
                </c:pt>
                <c:pt idx="336" c:formatCode="yyyy/m/d">
                  <c:v>44700</c:v>
                </c:pt>
                <c:pt idx="337" c:formatCode="yyyy/m/d">
                  <c:v>44701</c:v>
                </c:pt>
                <c:pt idx="338" c:formatCode="yyyy/m/d">
                  <c:v>44702</c:v>
                </c:pt>
                <c:pt idx="339" c:formatCode="yyyy/m/d">
                  <c:v>44703</c:v>
                </c:pt>
                <c:pt idx="340" c:formatCode="yyyy/m/d">
                  <c:v>44704</c:v>
                </c:pt>
                <c:pt idx="341" c:formatCode="yyyy/m/d">
                  <c:v>44705</c:v>
                </c:pt>
                <c:pt idx="342" c:formatCode="yyyy/m/d">
                  <c:v>44706</c:v>
                </c:pt>
                <c:pt idx="343" c:formatCode="yyyy/m/d">
                  <c:v>44707</c:v>
                </c:pt>
                <c:pt idx="344" c:formatCode="yyyy/m/d">
                  <c:v>44708</c:v>
                </c:pt>
                <c:pt idx="345" c:formatCode="yyyy/m/d">
                  <c:v>44709</c:v>
                </c:pt>
                <c:pt idx="346" c:formatCode="yyyy/m/d">
                  <c:v>44710</c:v>
                </c:pt>
                <c:pt idx="347" c:formatCode="yyyy/m/d">
                  <c:v>44711</c:v>
                </c:pt>
                <c:pt idx="348" c:formatCode="yyyy/m/d">
                  <c:v>44712</c:v>
                </c:pt>
                <c:pt idx="349" c:formatCode="yyyy/m/d">
                  <c:v>44713</c:v>
                </c:pt>
                <c:pt idx="350" c:formatCode="yyyy/m/d">
                  <c:v>44714</c:v>
                </c:pt>
                <c:pt idx="351" c:formatCode="yyyy/m/d">
                  <c:v>44715</c:v>
                </c:pt>
                <c:pt idx="352" c:formatCode="yyyy/m/d">
                  <c:v>44716</c:v>
                </c:pt>
                <c:pt idx="353" c:formatCode="yyyy/m/d">
                  <c:v>44717</c:v>
                </c:pt>
                <c:pt idx="354" c:formatCode="yyyy/m/d">
                  <c:v>44718</c:v>
                </c:pt>
                <c:pt idx="355" c:formatCode="yyyy/m/d">
                  <c:v>44719</c:v>
                </c:pt>
                <c:pt idx="356" c:formatCode="yyyy/m/d">
                  <c:v>44720</c:v>
                </c:pt>
                <c:pt idx="357" c:formatCode="yyyy/m/d">
                  <c:v>44721</c:v>
                </c:pt>
                <c:pt idx="358" c:formatCode="yyyy/m/d">
                  <c:v>44722</c:v>
                </c:pt>
                <c:pt idx="359" c:formatCode="yyyy/m/d">
                  <c:v>44723</c:v>
                </c:pt>
                <c:pt idx="360" c:formatCode="yyyy/m/d">
                  <c:v>44724</c:v>
                </c:pt>
                <c:pt idx="361" c:formatCode="yyyy/m/d">
                  <c:v>44725</c:v>
                </c:pt>
                <c:pt idx="362" c:formatCode="yyyy/m/d">
                  <c:v>44726</c:v>
                </c:pt>
                <c:pt idx="363" c:formatCode="yyyy/m/d">
                  <c:v>44727</c:v>
                </c:pt>
                <c:pt idx="364" c:formatCode="yyyy/m/d">
                  <c:v>44728</c:v>
                </c:pt>
                <c:pt idx="365" c:formatCode="yyyy/m/d">
                  <c:v>44729</c:v>
                </c:pt>
                <c:pt idx="366" c:formatCode="yyyy/m/d">
                  <c:v>44730</c:v>
                </c:pt>
                <c:pt idx="367" c:formatCode="yyyy/m/d">
                  <c:v>44731</c:v>
                </c:pt>
                <c:pt idx="368" c:formatCode="yyyy/m/d">
                  <c:v>44732</c:v>
                </c:pt>
                <c:pt idx="369" c:formatCode="yyyy/m/d">
                  <c:v>44733</c:v>
                </c:pt>
                <c:pt idx="370" c:formatCode="yyyy/m/d">
                  <c:v>44734</c:v>
                </c:pt>
                <c:pt idx="371" c:formatCode="yyyy/m/d">
                  <c:v>44735</c:v>
                </c:pt>
                <c:pt idx="372" c:formatCode="yyyy/m/d">
                  <c:v>44736</c:v>
                </c:pt>
                <c:pt idx="373" c:formatCode="yyyy/m/d">
                  <c:v>44737</c:v>
                </c:pt>
                <c:pt idx="374" c:formatCode="yyyy/m/d">
                  <c:v>44738</c:v>
                </c:pt>
                <c:pt idx="375" c:formatCode="yyyy/m/d">
                  <c:v>44739</c:v>
                </c:pt>
                <c:pt idx="376" c:formatCode="yyyy/m/d">
                  <c:v>44740</c:v>
                </c:pt>
                <c:pt idx="377" c:formatCode="yyyy/m/d">
                  <c:v>44741</c:v>
                </c:pt>
                <c:pt idx="378" c:formatCode="yyyy/m/d">
                  <c:v>44742</c:v>
                </c:pt>
              </c:numCache>
            </c:numRef>
          </c:cat>
          <c:val>
            <c:numRef>
              <c:f>[2年14期WB005260.xlsx]Sheet2!$D$2:$D$380</c:f>
              <c:numCache>
                <c:formatCode>General</c:formatCode>
                <c:ptCount val="379"/>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1</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8</c:v>
                </c:pt>
                <c:pt idx="217">
                  <c:v>0.0336</c:v>
                </c:pt>
                <c:pt idx="218">
                  <c:v>0.0337534246575342</c:v>
                </c:pt>
                <c:pt idx="219">
                  <c:v>0.0339068493150685</c:v>
                </c:pt>
                <c:pt idx="220">
                  <c:v>0.0340602739726027</c:v>
                </c:pt>
                <c:pt idx="221">
                  <c:v>0.034213698630137</c:v>
                </c:pt>
                <c:pt idx="222">
                  <c:v>0.0343671232876712</c:v>
                </c:pt>
                <c:pt idx="223">
                  <c:v>0.0345205479452055</c:v>
                </c:pt>
                <c:pt idx="224">
                  <c:v>0.0346739726027397</c:v>
                </c:pt>
                <c:pt idx="225">
                  <c:v>0.034827397260274</c:v>
                </c:pt>
                <c:pt idx="226">
                  <c:v>0.0349808219178082</c:v>
                </c:pt>
                <c:pt idx="227">
                  <c:v>0.0351342465753425</c:v>
                </c:pt>
                <c:pt idx="228">
                  <c:v>0.0352876712328767</c:v>
                </c:pt>
                <c:pt idx="229">
                  <c:v>0.035441095890411</c:v>
                </c:pt>
                <c:pt idx="230">
                  <c:v>0.0355945205479452</c:v>
                </c:pt>
                <c:pt idx="231">
                  <c:v>0.0357479452054794</c:v>
                </c:pt>
                <c:pt idx="232">
                  <c:v>0.0359013698630137</c:v>
                </c:pt>
                <c:pt idx="233">
                  <c:v>0.0360547945205479</c:v>
                </c:pt>
                <c:pt idx="234">
                  <c:v>0.0362082191780822</c:v>
                </c:pt>
                <c:pt idx="235">
                  <c:v>0.0363616438356164</c:v>
                </c:pt>
                <c:pt idx="236">
                  <c:v>0.0365150684931507</c:v>
                </c:pt>
                <c:pt idx="237">
                  <c:v>0.0366684931506849</c:v>
                </c:pt>
                <c:pt idx="238">
                  <c:v>0.0368219178082192</c:v>
                </c:pt>
                <c:pt idx="239">
                  <c:v>0.0369753424657534</c:v>
                </c:pt>
                <c:pt idx="240">
                  <c:v>0.0371287671232877</c:v>
                </c:pt>
                <c:pt idx="241">
                  <c:v>0.0372821917808219</c:v>
                </c:pt>
                <c:pt idx="242">
                  <c:v>0.0374356164383562</c:v>
                </c:pt>
                <c:pt idx="243">
                  <c:v>0.0375890410958904</c:v>
                </c:pt>
                <c:pt idx="244">
                  <c:v>0.0377424657534247</c:v>
                </c:pt>
                <c:pt idx="245">
                  <c:v>0.0378958904109589</c:v>
                </c:pt>
                <c:pt idx="246">
                  <c:v>0.0380493150684931</c:v>
                </c:pt>
                <c:pt idx="247">
                  <c:v>0.0382027397260274</c:v>
                </c:pt>
                <c:pt idx="248">
                  <c:v>0.0383561643835616</c:v>
                </c:pt>
                <c:pt idx="249">
                  <c:v>0.0385095890410959</c:v>
                </c:pt>
                <c:pt idx="250">
                  <c:v>0.0386630136986301</c:v>
                </c:pt>
                <c:pt idx="251">
                  <c:v>0.0388164383561644</c:v>
                </c:pt>
                <c:pt idx="252">
                  <c:v>0.0389698630136986</c:v>
                </c:pt>
                <c:pt idx="253">
                  <c:v>0.0391232876712329</c:v>
                </c:pt>
                <c:pt idx="254">
                  <c:v>0.0392767123287671</c:v>
                </c:pt>
                <c:pt idx="255">
                  <c:v>0.0394301369863014</c:v>
                </c:pt>
                <c:pt idx="256">
                  <c:v>0.0395835616438356</c:v>
                </c:pt>
                <c:pt idx="257">
                  <c:v>0.0397369863013699</c:v>
                </c:pt>
                <c:pt idx="258">
                  <c:v>0.0398904109589041</c:v>
                </c:pt>
                <c:pt idx="259">
                  <c:v>0.0400438356164384</c:v>
                </c:pt>
                <c:pt idx="260">
                  <c:v>0.0401972602739726</c:v>
                </c:pt>
                <c:pt idx="261">
                  <c:v>0.0403506849315068</c:v>
                </c:pt>
                <c:pt idx="262">
                  <c:v>0.0405041095890411</c:v>
                </c:pt>
                <c:pt idx="263">
                  <c:v>0.0406575342465753</c:v>
                </c:pt>
                <c:pt idx="264">
                  <c:v>0.0408109589041096</c:v>
                </c:pt>
                <c:pt idx="265">
                  <c:v>0.0409643835616438</c:v>
                </c:pt>
                <c:pt idx="266">
                  <c:v>0.0411178082191781</c:v>
                </c:pt>
                <c:pt idx="267">
                  <c:v>0.0412712328767123</c:v>
                </c:pt>
                <c:pt idx="268">
                  <c:v>0.0414246575342466</c:v>
                </c:pt>
                <c:pt idx="269">
                  <c:v>0.0415780821917808</c:v>
                </c:pt>
                <c:pt idx="270">
                  <c:v>0.0417315068493151</c:v>
                </c:pt>
                <c:pt idx="271">
                  <c:v>0.0418849315068493</c:v>
                </c:pt>
                <c:pt idx="272">
                  <c:v>0.0420383561643836</c:v>
                </c:pt>
                <c:pt idx="273">
                  <c:v>0.0421917808219178</c:v>
                </c:pt>
                <c:pt idx="274">
                  <c:v>0.0423452054794521</c:v>
                </c:pt>
                <c:pt idx="275">
                  <c:v>0.0424986301369863</c:v>
                </c:pt>
                <c:pt idx="276">
                  <c:v>0.0426520547945205</c:v>
                </c:pt>
                <c:pt idx="277">
                  <c:v>0.0428054794520548</c:v>
                </c:pt>
                <c:pt idx="278">
                  <c:v>0.042958904109589</c:v>
                </c:pt>
                <c:pt idx="279">
                  <c:v>0.0431123287671233</c:v>
                </c:pt>
                <c:pt idx="280">
                  <c:v>0.0432657534246575</c:v>
                </c:pt>
                <c:pt idx="281">
                  <c:v>0.0434191780821918</c:v>
                </c:pt>
                <c:pt idx="282">
                  <c:v>0.043572602739726</c:v>
                </c:pt>
                <c:pt idx="283">
                  <c:v>0.0437260273972603</c:v>
                </c:pt>
                <c:pt idx="284">
                  <c:v>0.0438794520547945</c:v>
                </c:pt>
                <c:pt idx="285">
                  <c:v>0.0440328767123288</c:v>
                </c:pt>
                <c:pt idx="286">
                  <c:v>0.044186301369863</c:v>
                </c:pt>
                <c:pt idx="287">
                  <c:v>0.0443397260273973</c:v>
                </c:pt>
                <c:pt idx="288">
                  <c:v>0.0444931506849315</c:v>
                </c:pt>
                <c:pt idx="289">
                  <c:v>0.0446465753424658</c:v>
                </c:pt>
                <c:pt idx="290">
                  <c:v>0.0448</c:v>
                </c:pt>
                <c:pt idx="291">
                  <c:v>0.0449534246575342</c:v>
                </c:pt>
                <c:pt idx="292">
                  <c:v>0.0451068493150685</c:v>
                </c:pt>
                <c:pt idx="293">
                  <c:v>0.0452602739726027</c:v>
                </c:pt>
                <c:pt idx="294">
                  <c:v>0.045413698630137</c:v>
                </c:pt>
                <c:pt idx="295">
                  <c:v>0.0455671232876712</c:v>
                </c:pt>
                <c:pt idx="296">
                  <c:v>0.0457205479452055</c:v>
                </c:pt>
                <c:pt idx="297">
                  <c:v>0.0458739726027397</c:v>
                </c:pt>
                <c:pt idx="298">
                  <c:v>0.046027397260274</c:v>
                </c:pt>
                <c:pt idx="299">
                  <c:v>0.0461808219178082</c:v>
                </c:pt>
                <c:pt idx="300">
                  <c:v>0.0463342465753425</c:v>
                </c:pt>
                <c:pt idx="301">
                  <c:v>0.0464876712328767</c:v>
                </c:pt>
                <c:pt idx="302">
                  <c:v>0.046641095890411</c:v>
                </c:pt>
                <c:pt idx="303">
                  <c:v>0.0467945205479452</c:v>
                </c:pt>
                <c:pt idx="304">
                  <c:v>0.0469479452054795</c:v>
                </c:pt>
                <c:pt idx="305">
                  <c:v>0.0471013698630137</c:v>
                </c:pt>
                <c:pt idx="306">
                  <c:v>0.0472547945205479</c:v>
                </c:pt>
                <c:pt idx="307">
                  <c:v>0.0474082191780822</c:v>
                </c:pt>
                <c:pt idx="308">
                  <c:v>0.0475616438356164</c:v>
                </c:pt>
                <c:pt idx="309">
                  <c:v>0.0477150684931507</c:v>
                </c:pt>
                <c:pt idx="310">
                  <c:v>0.0478684931506849</c:v>
                </c:pt>
                <c:pt idx="311">
                  <c:v>0.0480219178082192</c:v>
                </c:pt>
                <c:pt idx="312">
                  <c:v>0.0481753424657534</c:v>
                </c:pt>
                <c:pt idx="313">
                  <c:v>0.0483287671232877</c:v>
                </c:pt>
                <c:pt idx="314">
                  <c:v>0.0484821917808219</c:v>
                </c:pt>
                <c:pt idx="315">
                  <c:v>0.0486356164383562</c:v>
                </c:pt>
                <c:pt idx="316">
                  <c:v>0.0487890410958904</c:v>
                </c:pt>
                <c:pt idx="317">
                  <c:v>0.0489424657534247</c:v>
                </c:pt>
                <c:pt idx="318">
                  <c:v>0.0490958904109589</c:v>
                </c:pt>
                <c:pt idx="319">
                  <c:v>0.0492493150684932</c:v>
                </c:pt>
                <c:pt idx="320">
                  <c:v>0.0494027397260274</c:v>
                </c:pt>
                <c:pt idx="321">
                  <c:v>0.0495561643835616</c:v>
                </c:pt>
                <c:pt idx="322">
                  <c:v>0.0497095890410959</c:v>
                </c:pt>
                <c:pt idx="323">
                  <c:v>0.0498630136986301</c:v>
                </c:pt>
                <c:pt idx="324">
                  <c:v>0.0500164383561644</c:v>
                </c:pt>
                <c:pt idx="325">
                  <c:v>0.0501698630136986</c:v>
                </c:pt>
                <c:pt idx="326">
                  <c:v>0.0503232876712329</c:v>
                </c:pt>
                <c:pt idx="327">
                  <c:v>0.0504767123287671</c:v>
                </c:pt>
                <c:pt idx="328">
                  <c:v>0.0506301369863014</c:v>
                </c:pt>
                <c:pt idx="329">
                  <c:v>0.0507835616438356</c:v>
                </c:pt>
                <c:pt idx="330">
                  <c:v>0.0509369863013699</c:v>
                </c:pt>
                <c:pt idx="331">
                  <c:v>0.0510904109589041</c:v>
                </c:pt>
                <c:pt idx="332">
                  <c:v>0.0512438356164384</c:v>
                </c:pt>
                <c:pt idx="333">
                  <c:v>0.0513972602739726</c:v>
                </c:pt>
                <c:pt idx="334">
                  <c:v>0.0515506849315069</c:v>
                </c:pt>
                <c:pt idx="335">
                  <c:v>0.0517041095890411</c:v>
                </c:pt>
                <c:pt idx="336">
                  <c:v>0.0518575342465753</c:v>
                </c:pt>
                <c:pt idx="337">
                  <c:v>0.0520109589041096</c:v>
                </c:pt>
                <c:pt idx="338">
                  <c:v>0.0521643835616438</c:v>
                </c:pt>
                <c:pt idx="339">
                  <c:v>0.0523178082191781</c:v>
                </c:pt>
                <c:pt idx="340">
                  <c:v>0.0524712328767123</c:v>
                </c:pt>
                <c:pt idx="341">
                  <c:v>0.0526246575342466</c:v>
                </c:pt>
                <c:pt idx="342">
                  <c:v>0.0527780821917808</c:v>
                </c:pt>
                <c:pt idx="343">
                  <c:v>0.0529315068493151</c:v>
                </c:pt>
                <c:pt idx="344">
                  <c:v>0.0530849315068493</c:v>
                </c:pt>
                <c:pt idx="345">
                  <c:v>0.0532383561643836</c:v>
                </c:pt>
                <c:pt idx="346">
                  <c:v>0.0533917808219178</c:v>
                </c:pt>
                <c:pt idx="347">
                  <c:v>0.0535452054794521</c:v>
                </c:pt>
                <c:pt idx="348">
                  <c:v>0.0536986301369863</c:v>
                </c:pt>
                <c:pt idx="349">
                  <c:v>0.0538520547945205</c:v>
                </c:pt>
                <c:pt idx="350">
                  <c:v>0.0540054794520548</c:v>
                </c:pt>
                <c:pt idx="351">
                  <c:v>0.054158904109589</c:v>
                </c:pt>
                <c:pt idx="352">
                  <c:v>0.0543123287671233</c:v>
                </c:pt>
                <c:pt idx="353">
                  <c:v>0.0544657534246575</c:v>
                </c:pt>
                <c:pt idx="354">
                  <c:v>0.0546191780821918</c:v>
                </c:pt>
                <c:pt idx="355">
                  <c:v>0.054772602739726</c:v>
                </c:pt>
                <c:pt idx="356">
                  <c:v>0.0549260273972603</c:v>
                </c:pt>
                <c:pt idx="357">
                  <c:v>0.0550794520547945</c:v>
                </c:pt>
                <c:pt idx="358">
                  <c:v>0.0552328767123288</c:v>
                </c:pt>
                <c:pt idx="359">
                  <c:v>0.055386301369863</c:v>
                </c:pt>
                <c:pt idx="360">
                  <c:v>0.0555397260273973</c:v>
                </c:pt>
                <c:pt idx="361">
                  <c:v>0.0556931506849315</c:v>
                </c:pt>
                <c:pt idx="362">
                  <c:v>0.0558465753424658</c:v>
                </c:pt>
                <c:pt idx="363">
                  <c:v>0.056</c:v>
                </c:pt>
                <c:pt idx="364">
                  <c:v>0.0561534246575342</c:v>
                </c:pt>
                <c:pt idx="365">
                  <c:v>0.0563068493150685</c:v>
                </c:pt>
                <c:pt idx="366">
                  <c:v>0.0564602739726027</c:v>
                </c:pt>
                <c:pt idx="367">
                  <c:v>0.056613698630137</c:v>
                </c:pt>
                <c:pt idx="368">
                  <c:v>0.0567671232876712</c:v>
                </c:pt>
                <c:pt idx="369">
                  <c:v>0.0569205479452055</c:v>
                </c:pt>
                <c:pt idx="370">
                  <c:v>0.0570739726027397</c:v>
                </c:pt>
                <c:pt idx="371">
                  <c:v>0.057227397260274</c:v>
                </c:pt>
                <c:pt idx="372">
                  <c:v>0.0573808219178082</c:v>
                </c:pt>
                <c:pt idx="373">
                  <c:v>0.0575342465753425</c:v>
                </c:pt>
                <c:pt idx="374">
                  <c:v>0.0576876712328767</c:v>
                </c:pt>
                <c:pt idx="375">
                  <c:v>0.057841095890411</c:v>
                </c:pt>
                <c:pt idx="376">
                  <c:v>0.0579945205479452</c:v>
                </c:pt>
                <c:pt idx="377">
                  <c:v>0.0581479452054795</c:v>
                </c:pt>
                <c:pt idx="378">
                  <c:v>0.0583013698630137</c:v>
                </c:pt>
              </c:numCache>
            </c:numRef>
          </c:val>
          <c:smooth val="0"/>
        </c:ser>
        <c:dLbls>
          <c:showLegendKey val="0"/>
          <c:showVal val="0"/>
          <c:showCatName val="0"/>
          <c:showSerName val="0"/>
          <c:showPercent val="0"/>
          <c:showBubbleSize val="0"/>
        </c:dLbls>
        <c:marker val="0"/>
        <c:smooth val="0"/>
        <c:axId val="1832694496"/>
        <c:axId val="1832689056"/>
      </c:lineChart>
      <c:dateAx>
        <c:axId val="183269449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2689056"/>
        <c:crosses val="autoZero"/>
        <c:auto val="1"/>
        <c:lblOffset val="100"/>
        <c:baseTimeUnit val="days"/>
      </c:dateAx>
      <c:valAx>
        <c:axId val="183268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2694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BDBAC-A9F1-492A-8D6B-F108CCC60D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1</Words>
  <Characters>4105</Characters>
  <Lines>33</Lines>
  <Paragraphs>9</Paragraphs>
  <TotalTime>0</TotalTime>
  <ScaleCrop>false</ScaleCrop>
  <LinksUpToDate>false</LinksUpToDate>
  <CharactersWithSpaces>419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4:0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D772F22F16C747FD9CA46A28818D05B1</vt:lpwstr>
  </property>
</Properties>
</file>